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F78B" w14:textId="6334E8DD" w:rsidR="008C2395" w:rsidRPr="00AE7CA8" w:rsidRDefault="008C2395" w:rsidP="008420A9">
      <w:pPr>
        <w:spacing w:after="0"/>
        <w:ind w:left="6293"/>
        <w:rPr>
          <w:sz w:val="16"/>
          <w:szCs w:val="16"/>
        </w:rPr>
      </w:pPr>
      <w:bookmarkStart w:id="0" w:name="_Hlk54778995"/>
      <w:r w:rsidRPr="00AE7CA8">
        <w:rPr>
          <w:sz w:val="16"/>
          <w:szCs w:val="16"/>
        </w:rPr>
        <w:t xml:space="preserve">Załącznik nr </w:t>
      </w:r>
      <w:r w:rsidR="00526031">
        <w:rPr>
          <w:sz w:val="16"/>
          <w:szCs w:val="16"/>
        </w:rPr>
        <w:t>2</w:t>
      </w:r>
      <w:r w:rsidRPr="00AE7CA8">
        <w:rPr>
          <w:sz w:val="16"/>
          <w:szCs w:val="16"/>
        </w:rPr>
        <w:t xml:space="preserve"> do Uchwały nr </w:t>
      </w:r>
      <w:r w:rsidR="00BE790E">
        <w:rPr>
          <w:sz w:val="16"/>
          <w:szCs w:val="16"/>
        </w:rPr>
        <w:t>L</w:t>
      </w:r>
      <w:r w:rsidR="00836A1D">
        <w:rPr>
          <w:sz w:val="16"/>
          <w:szCs w:val="16"/>
        </w:rPr>
        <w:t>V</w:t>
      </w:r>
      <w:r w:rsidR="00B23C65">
        <w:rPr>
          <w:sz w:val="16"/>
          <w:szCs w:val="16"/>
        </w:rPr>
        <w:t>.592.</w:t>
      </w:r>
      <w:r w:rsidR="002A24FC">
        <w:rPr>
          <w:sz w:val="16"/>
          <w:szCs w:val="16"/>
        </w:rPr>
        <w:t>2023</w:t>
      </w:r>
    </w:p>
    <w:p w14:paraId="246A411C" w14:textId="5AF38B73" w:rsidR="008C2395" w:rsidRPr="00AE7CA8" w:rsidRDefault="008C2395" w:rsidP="008420A9">
      <w:pPr>
        <w:spacing w:after="0"/>
        <w:ind w:left="6293"/>
        <w:rPr>
          <w:sz w:val="16"/>
          <w:szCs w:val="16"/>
        </w:rPr>
      </w:pPr>
      <w:bookmarkStart w:id="1" w:name="_Hlk55301021"/>
      <w:r w:rsidRPr="00AE7CA8">
        <w:rPr>
          <w:sz w:val="16"/>
          <w:szCs w:val="16"/>
        </w:rPr>
        <w:t xml:space="preserve">Rady Miasta Ełku z dnia </w:t>
      </w:r>
      <w:r w:rsidR="00B23C65">
        <w:rPr>
          <w:sz w:val="16"/>
          <w:szCs w:val="16"/>
        </w:rPr>
        <w:t>28</w:t>
      </w:r>
      <w:bookmarkStart w:id="2" w:name="_GoBack"/>
      <w:bookmarkEnd w:id="2"/>
      <w:r w:rsidR="007B4248">
        <w:rPr>
          <w:sz w:val="16"/>
          <w:szCs w:val="16"/>
        </w:rPr>
        <w:t xml:space="preserve"> </w:t>
      </w:r>
      <w:r w:rsidR="00BE790E">
        <w:rPr>
          <w:sz w:val="16"/>
          <w:szCs w:val="16"/>
        </w:rPr>
        <w:t>czerwca</w:t>
      </w:r>
      <w:r w:rsidR="007B4248">
        <w:rPr>
          <w:sz w:val="16"/>
          <w:szCs w:val="16"/>
        </w:rPr>
        <w:t xml:space="preserve"> </w:t>
      </w:r>
      <w:r w:rsidR="002A24FC">
        <w:rPr>
          <w:sz w:val="16"/>
          <w:szCs w:val="16"/>
        </w:rPr>
        <w:t>2023</w:t>
      </w:r>
      <w:r w:rsidR="000B1412">
        <w:rPr>
          <w:sz w:val="16"/>
          <w:szCs w:val="16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"/>
        <w:gridCol w:w="409"/>
        <w:gridCol w:w="941"/>
        <w:gridCol w:w="144"/>
        <w:gridCol w:w="279"/>
        <w:gridCol w:w="282"/>
        <w:gridCol w:w="146"/>
        <w:gridCol w:w="138"/>
        <w:gridCol w:w="1015"/>
        <w:gridCol w:w="193"/>
        <w:gridCol w:w="114"/>
        <w:gridCol w:w="206"/>
        <w:gridCol w:w="9"/>
        <w:gridCol w:w="181"/>
        <w:gridCol w:w="141"/>
        <w:gridCol w:w="411"/>
        <w:gridCol w:w="18"/>
        <w:gridCol w:w="914"/>
        <w:gridCol w:w="441"/>
        <w:gridCol w:w="117"/>
        <w:gridCol w:w="560"/>
        <w:gridCol w:w="305"/>
        <w:gridCol w:w="119"/>
        <w:gridCol w:w="423"/>
        <w:gridCol w:w="141"/>
        <w:gridCol w:w="1688"/>
      </w:tblGrid>
      <w:tr w:rsidR="00BC3C56" w:rsidRPr="00AE7CA8" w14:paraId="067C9024" w14:textId="77777777" w:rsidTr="003E60D0">
        <w:trPr>
          <w:trHeight w:val="376"/>
        </w:trPr>
        <w:tc>
          <w:tcPr>
            <w:tcW w:w="6280" w:type="dxa"/>
            <w:gridSpan w:val="19"/>
            <w:tcBorders>
              <w:top w:val="nil"/>
              <w:left w:val="nil"/>
            </w:tcBorders>
            <w:shd w:val="clear" w:color="auto" w:fill="auto"/>
            <w:vAlign w:val="bottom"/>
          </w:tcPr>
          <w:bookmarkEnd w:id="0"/>
          <w:bookmarkEnd w:id="1"/>
          <w:p w14:paraId="08E5DB65" w14:textId="3EFBA017" w:rsidR="00BC3C56" w:rsidRPr="002A24FC" w:rsidRDefault="00BC3C56" w:rsidP="00EE64C5">
            <w:pPr>
              <w:rPr>
                <w:rFonts w:ascii="Arial" w:hAnsi="Arial" w:cs="Arial"/>
                <w:sz w:val="12"/>
                <w:szCs w:val="12"/>
              </w:rPr>
            </w:pPr>
            <w:r w:rsidRPr="00BC3C56">
              <w:rPr>
                <w:rFonts w:ascii="Arial" w:hAnsi="Arial" w:cs="Arial"/>
                <w:sz w:val="12"/>
                <w:szCs w:val="12"/>
              </w:rPr>
              <w:t>WYPEŁNI</w:t>
            </w:r>
            <w:r w:rsidR="00EE64C5">
              <w:rPr>
                <w:rFonts w:ascii="Arial" w:hAnsi="Arial" w:cs="Arial"/>
                <w:sz w:val="12"/>
                <w:szCs w:val="12"/>
              </w:rPr>
              <w:t xml:space="preserve">Ć DUŻYMI, DRUKOWANYMI LITERAMI </w:t>
            </w:r>
            <w:r>
              <w:rPr>
                <w:rFonts w:ascii="Arial" w:hAnsi="Arial" w:cs="Arial"/>
                <w:sz w:val="12"/>
                <w:szCs w:val="12"/>
              </w:rPr>
              <w:t>JEDYNIE JASNE POLA</w:t>
            </w:r>
          </w:p>
        </w:tc>
        <w:tc>
          <w:tcPr>
            <w:tcW w:w="1524" w:type="dxa"/>
            <w:gridSpan w:val="5"/>
            <w:shd w:val="clear" w:color="auto" w:fill="BFBFBF" w:themeFill="background1" w:themeFillShade="BF"/>
            <w:vAlign w:val="center"/>
          </w:tcPr>
          <w:p w14:paraId="2BF6CA19" w14:textId="682DFA75" w:rsidR="00BC3C56" w:rsidRPr="00AE7CA8" w:rsidRDefault="00BC3C56" w:rsidP="00B46E7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7CA8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umer kartoteki</w:t>
            </w:r>
          </w:p>
        </w:tc>
        <w:tc>
          <w:tcPr>
            <w:tcW w:w="1829" w:type="dxa"/>
            <w:gridSpan w:val="2"/>
            <w:shd w:val="clear" w:color="auto" w:fill="BFBFBF" w:themeFill="background1" w:themeFillShade="BF"/>
            <w:vAlign w:val="center"/>
          </w:tcPr>
          <w:p w14:paraId="0B48E4C2" w14:textId="05D7341C" w:rsidR="00BC3C56" w:rsidRPr="00AE7CA8" w:rsidRDefault="00BC3C56" w:rsidP="00B46E7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C3C56" w:rsidRPr="00AE7CA8" w14:paraId="4B704BEC" w14:textId="77777777" w:rsidTr="003E60D0"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14:paraId="7327B1BE" w14:textId="650A85CE" w:rsidR="00BC3C56" w:rsidRPr="00EE64C5" w:rsidRDefault="00EE64C5" w:rsidP="00EE64C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E64C5">
              <w:rPr>
                <w:rFonts w:ascii="Arial" w:hAnsi="Arial" w:cs="Arial"/>
                <w:b/>
                <w:bCs/>
                <w:sz w:val="18"/>
                <w:szCs w:val="24"/>
              </w:rPr>
              <w:t>GO</w:t>
            </w:r>
            <w:r w:rsidR="001624F7">
              <w:rPr>
                <w:rFonts w:ascii="Arial" w:hAnsi="Arial" w:cs="Arial"/>
                <w:b/>
                <w:bCs/>
                <w:sz w:val="18"/>
                <w:szCs w:val="24"/>
              </w:rPr>
              <w:t>-N</w:t>
            </w:r>
          </w:p>
        </w:tc>
        <w:tc>
          <w:tcPr>
            <w:tcW w:w="8926" w:type="dxa"/>
            <w:gridSpan w:val="24"/>
            <w:shd w:val="clear" w:color="auto" w:fill="BFBFBF" w:themeFill="background1" w:themeFillShade="BF"/>
          </w:tcPr>
          <w:p w14:paraId="568C12A5" w14:textId="77777777" w:rsidR="00BC3C56" w:rsidRPr="001B1A0A" w:rsidRDefault="00BC3C56" w:rsidP="00BC3C56">
            <w:pPr>
              <w:spacing w:before="12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B1A0A">
              <w:rPr>
                <w:rFonts w:ascii="Arial" w:hAnsi="Arial" w:cs="Arial"/>
                <w:b/>
                <w:bCs/>
                <w:sz w:val="19"/>
                <w:szCs w:val="19"/>
              </w:rPr>
              <w:t>DEKLARACJA O WYSOKOŚCI OPŁATY ZA GOSPODAROWANIE ODPADAMI KOMUNALNYMI</w:t>
            </w:r>
          </w:p>
          <w:p w14:paraId="3BD73DF2" w14:textId="4F7B3AC1" w:rsidR="00BC3C56" w:rsidRPr="001B1A0A" w:rsidRDefault="00BC3C56" w:rsidP="00BC3C5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B1A0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LA WŁAŚCICIELI NIERUCHOMOŚCI, NA KTÓRYCH </w:t>
            </w:r>
            <w:r w:rsidR="004F2C50" w:rsidRPr="001B1A0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NIE </w:t>
            </w:r>
            <w:r w:rsidRPr="001B1A0A">
              <w:rPr>
                <w:rFonts w:ascii="Arial" w:hAnsi="Arial" w:cs="Arial"/>
                <w:b/>
                <w:bCs/>
                <w:sz w:val="19"/>
                <w:szCs w:val="19"/>
              </w:rPr>
              <w:t>ZAMIESZKUJĄ MIESZKAŃCY</w:t>
            </w:r>
          </w:p>
        </w:tc>
      </w:tr>
      <w:tr w:rsidR="00BC3C56" w:rsidRPr="00AE7CA8" w14:paraId="44013A3A" w14:textId="77777777" w:rsidTr="003E60D0">
        <w:tc>
          <w:tcPr>
            <w:tcW w:w="1792" w:type="dxa"/>
            <w:gridSpan w:val="4"/>
            <w:shd w:val="clear" w:color="auto" w:fill="BFBFBF" w:themeFill="background1" w:themeFillShade="BF"/>
            <w:vAlign w:val="center"/>
          </w:tcPr>
          <w:p w14:paraId="2E1D82DD" w14:textId="0A35C2C8" w:rsidR="00BC3C56" w:rsidRPr="00AE7CA8" w:rsidRDefault="00BC3C56" w:rsidP="00BC3C56">
            <w:pPr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stawa prawna:</w:t>
            </w:r>
          </w:p>
        </w:tc>
        <w:tc>
          <w:tcPr>
            <w:tcW w:w="7841" w:type="dxa"/>
            <w:gridSpan w:val="22"/>
            <w:shd w:val="clear" w:color="auto" w:fill="BFBFBF" w:themeFill="background1" w:themeFillShade="BF"/>
          </w:tcPr>
          <w:p w14:paraId="7D6FC5B9" w14:textId="72038A8D" w:rsidR="00BC3C56" w:rsidRPr="0080282A" w:rsidRDefault="00BC3C56" w:rsidP="007A760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282A">
              <w:rPr>
                <w:rFonts w:ascii="Arial" w:hAnsi="Arial" w:cs="Arial"/>
                <w:sz w:val="14"/>
                <w:szCs w:val="14"/>
              </w:rPr>
              <w:t xml:space="preserve">Ustawa z dnia 13 września 1996 r. o utrzymaniu czystości i porządku w </w:t>
            </w:r>
            <w:r w:rsidRPr="00585F32">
              <w:rPr>
                <w:rFonts w:ascii="Arial" w:hAnsi="Arial" w:cs="Arial"/>
                <w:sz w:val="14"/>
                <w:szCs w:val="14"/>
              </w:rPr>
              <w:t xml:space="preserve">gminach (Dz. U. z </w:t>
            </w:r>
            <w:r w:rsidR="007A760D" w:rsidRPr="00585F32">
              <w:rPr>
                <w:rFonts w:ascii="Arial" w:hAnsi="Arial" w:cs="Arial"/>
                <w:sz w:val="14"/>
                <w:szCs w:val="14"/>
              </w:rPr>
              <w:t>2022</w:t>
            </w:r>
            <w:r w:rsidRPr="00585F32">
              <w:rPr>
                <w:rFonts w:ascii="Arial" w:hAnsi="Arial" w:cs="Arial"/>
                <w:sz w:val="14"/>
                <w:szCs w:val="14"/>
              </w:rPr>
              <w:t xml:space="preserve"> r. poz. </w:t>
            </w:r>
            <w:r w:rsidR="007A760D" w:rsidRPr="00585F32">
              <w:rPr>
                <w:rFonts w:ascii="Arial" w:hAnsi="Arial" w:cs="Arial"/>
                <w:sz w:val="14"/>
                <w:szCs w:val="14"/>
              </w:rPr>
              <w:t>2519</w:t>
            </w:r>
            <w:r w:rsidRPr="00585F32">
              <w:rPr>
                <w:rFonts w:ascii="Arial" w:hAnsi="Arial" w:cs="Arial"/>
                <w:sz w:val="14"/>
                <w:szCs w:val="14"/>
              </w:rPr>
              <w:t xml:space="preserve"> z późn. zm.)</w:t>
            </w:r>
          </w:p>
        </w:tc>
      </w:tr>
      <w:tr w:rsidR="00BC3C56" w:rsidRPr="00AE7CA8" w14:paraId="4E762B92" w14:textId="77777777" w:rsidTr="003E60D0">
        <w:tc>
          <w:tcPr>
            <w:tcW w:w="1792" w:type="dxa"/>
            <w:gridSpan w:val="4"/>
            <w:shd w:val="clear" w:color="auto" w:fill="BFBFBF" w:themeFill="background1" w:themeFillShade="BF"/>
            <w:vAlign w:val="center"/>
          </w:tcPr>
          <w:p w14:paraId="7E238BD2" w14:textId="3F1C1961" w:rsidR="00BC3C56" w:rsidRPr="00A03B51" w:rsidRDefault="00BC3C56" w:rsidP="00BC3C56">
            <w:pPr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Składający:</w:t>
            </w:r>
          </w:p>
        </w:tc>
        <w:tc>
          <w:tcPr>
            <w:tcW w:w="7841" w:type="dxa"/>
            <w:gridSpan w:val="22"/>
            <w:shd w:val="clear" w:color="auto" w:fill="BFBFBF" w:themeFill="background1" w:themeFillShade="BF"/>
          </w:tcPr>
          <w:p w14:paraId="6F8EA5A9" w14:textId="24069FD1" w:rsidR="00BC3C56" w:rsidRPr="00235DA1" w:rsidRDefault="00BC3C56" w:rsidP="00836A1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35DA1">
              <w:rPr>
                <w:rFonts w:ascii="Arial" w:hAnsi="Arial" w:cs="Arial"/>
                <w:bCs/>
                <w:sz w:val="14"/>
                <w:szCs w:val="14"/>
              </w:rPr>
              <w:t xml:space="preserve">Deklaracja przeznaczona jest dla </w:t>
            </w:r>
            <w:r w:rsidRPr="00235DA1">
              <w:rPr>
                <w:rFonts w:ascii="Arial" w:hAnsi="Arial" w:cs="Arial"/>
                <w:b/>
                <w:bCs/>
                <w:sz w:val="14"/>
                <w:szCs w:val="14"/>
              </w:rPr>
              <w:t>właścicieli</w:t>
            </w:r>
            <w:r w:rsidRPr="00235DA1">
              <w:rPr>
                <w:rFonts w:ascii="Arial" w:hAnsi="Arial" w:cs="Arial"/>
                <w:bCs/>
                <w:sz w:val="14"/>
                <w:szCs w:val="14"/>
              </w:rPr>
              <w:t xml:space="preserve"> nieruchomości znajdujących się w granicach administracyjnych Gminy Miasta Ełku, przez których rozumie się także </w:t>
            </w:r>
            <w:r w:rsidRPr="00235DA1">
              <w:rPr>
                <w:rFonts w:ascii="Arial" w:hAnsi="Arial" w:cs="Arial"/>
                <w:b/>
                <w:bCs/>
                <w:sz w:val="14"/>
                <w:szCs w:val="14"/>
              </w:rPr>
              <w:t>współwłaścicieli, użytkowników wieczystych oraz jednostki organizacyjne i</w:t>
            </w:r>
            <w:r w:rsidR="00836A1D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35DA1">
              <w:rPr>
                <w:rFonts w:ascii="Arial" w:hAnsi="Arial" w:cs="Arial"/>
                <w:b/>
                <w:bCs/>
                <w:sz w:val="14"/>
                <w:szCs w:val="14"/>
              </w:rPr>
              <w:t>osoby posiadające nieruchomości w zarządzie lub użytkowaniu, a także inne podmioty władające nieruchomością</w:t>
            </w:r>
            <w:r w:rsidRPr="00235DA1">
              <w:rPr>
                <w:rFonts w:ascii="Arial" w:hAnsi="Arial" w:cs="Arial"/>
                <w:sz w:val="14"/>
                <w:szCs w:val="14"/>
              </w:rPr>
              <w:t xml:space="preserve"> (w stosunku do nieruchomości zabudowanych budynkami wielolokalowymi, w których ustanowiono odrębną własność lokali, obowiązki właścicieli nieruchomości wspólnej obciążają wspólnotę mieszkaniową lub spółdzielnię mieszkaniową).</w:t>
            </w:r>
          </w:p>
        </w:tc>
      </w:tr>
      <w:tr w:rsidR="00BC3C56" w:rsidRPr="00AE7CA8" w14:paraId="656D5F44" w14:textId="77777777" w:rsidTr="003E60D0">
        <w:tc>
          <w:tcPr>
            <w:tcW w:w="1792" w:type="dxa"/>
            <w:gridSpan w:val="4"/>
            <w:shd w:val="clear" w:color="auto" w:fill="BFBFBF" w:themeFill="background1" w:themeFillShade="BF"/>
            <w:vAlign w:val="center"/>
          </w:tcPr>
          <w:p w14:paraId="26725E87" w14:textId="686393E4" w:rsidR="00BC3C56" w:rsidRPr="00A03B51" w:rsidRDefault="00BC3C56" w:rsidP="00BC3C56">
            <w:pPr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Termin składania:</w:t>
            </w:r>
          </w:p>
        </w:tc>
        <w:tc>
          <w:tcPr>
            <w:tcW w:w="7841" w:type="dxa"/>
            <w:gridSpan w:val="22"/>
            <w:shd w:val="clear" w:color="auto" w:fill="BFBFBF" w:themeFill="background1" w:themeFillShade="BF"/>
          </w:tcPr>
          <w:p w14:paraId="598F3191" w14:textId="194EB807" w:rsidR="00BC3C56" w:rsidRPr="00A03B51" w:rsidRDefault="00BC3C56" w:rsidP="00836A1D">
            <w:p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W terminie do 14 dni od dnia zamieszkania na danej nieruchomości pierwszego mieszkańca lub powstania na danej nieruchomości odpadów komunalnych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3B51">
              <w:rPr>
                <w:rFonts w:ascii="Arial" w:hAnsi="Arial" w:cs="Arial"/>
                <w:sz w:val="14"/>
                <w:szCs w:val="14"/>
              </w:rPr>
              <w:t>W terminie do 10 dnia miesiąca następującego po miesiącu, w którym nastąpiła zmiana w przypadku zmiany danych będących podstawą ustalenia wysokości należnej opłaty za gospodarowanie odpadami komunalnymi lub określonej w deklaracji ilości odpadów komunalnych powstających na nieruchomości.</w:t>
            </w:r>
          </w:p>
        </w:tc>
      </w:tr>
      <w:tr w:rsidR="00BC3C56" w:rsidRPr="00AE7CA8" w14:paraId="0C913B82" w14:textId="77777777" w:rsidTr="003E60D0">
        <w:tc>
          <w:tcPr>
            <w:tcW w:w="1792" w:type="dxa"/>
            <w:gridSpan w:val="4"/>
            <w:shd w:val="clear" w:color="auto" w:fill="BFBFBF" w:themeFill="background1" w:themeFillShade="BF"/>
            <w:vAlign w:val="center"/>
          </w:tcPr>
          <w:p w14:paraId="723E7068" w14:textId="788555A7" w:rsidR="00BC3C56" w:rsidRPr="00AE7CA8" w:rsidRDefault="00BC3C56" w:rsidP="00BC3C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Organ podatkowy:</w:t>
            </w:r>
          </w:p>
        </w:tc>
        <w:tc>
          <w:tcPr>
            <w:tcW w:w="7841" w:type="dxa"/>
            <w:gridSpan w:val="22"/>
            <w:shd w:val="clear" w:color="auto" w:fill="BFBFBF" w:themeFill="background1" w:themeFillShade="BF"/>
          </w:tcPr>
          <w:p w14:paraId="606B39B2" w14:textId="48B37D90" w:rsidR="00BC3C56" w:rsidRPr="00AE7CA8" w:rsidRDefault="00BC3C56" w:rsidP="00BC3C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Prezydent Miasta Ełku</w:t>
            </w:r>
          </w:p>
        </w:tc>
      </w:tr>
      <w:tr w:rsidR="00BC3C56" w:rsidRPr="00AE7CA8" w14:paraId="5A30C76E" w14:textId="77777777" w:rsidTr="003E60D0">
        <w:tc>
          <w:tcPr>
            <w:tcW w:w="1792" w:type="dxa"/>
            <w:gridSpan w:val="4"/>
            <w:shd w:val="clear" w:color="auto" w:fill="BFBFBF" w:themeFill="background1" w:themeFillShade="BF"/>
            <w:vAlign w:val="center"/>
          </w:tcPr>
          <w:p w14:paraId="22D32D1F" w14:textId="3B9B833B" w:rsidR="00BC3C56" w:rsidRPr="00AE7CA8" w:rsidRDefault="00BC3C56" w:rsidP="00BC3C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Miejsce składania:</w:t>
            </w:r>
          </w:p>
        </w:tc>
        <w:tc>
          <w:tcPr>
            <w:tcW w:w="7841" w:type="dxa"/>
            <w:gridSpan w:val="22"/>
            <w:shd w:val="clear" w:color="auto" w:fill="BFBFBF" w:themeFill="background1" w:themeFillShade="BF"/>
          </w:tcPr>
          <w:p w14:paraId="1A76CA04" w14:textId="17EF0248" w:rsidR="00BC3C56" w:rsidRPr="00AE7CA8" w:rsidRDefault="00BC3C56" w:rsidP="00BC3C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Urząd Miasta Ełku, 19-300 Ełk, ul. Marszałka Józefa Piłsudskiego 4</w:t>
            </w:r>
          </w:p>
        </w:tc>
      </w:tr>
      <w:tr w:rsidR="00BC3C56" w:rsidRPr="00AE7CA8" w14:paraId="70642558" w14:textId="77777777" w:rsidTr="003E60D0">
        <w:tc>
          <w:tcPr>
            <w:tcW w:w="9633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2347" w14:textId="12FE5B1D" w:rsidR="00BC3C56" w:rsidRPr="00AE7CA8" w:rsidRDefault="00BC3C56" w:rsidP="00BC3C5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. OBOWIĄZEK ZŁOŻENIA DEKLARACJI</w:t>
            </w:r>
          </w:p>
        </w:tc>
      </w:tr>
      <w:tr w:rsidR="00BC3C56" w:rsidRPr="00AE7CA8" w14:paraId="1DC96799" w14:textId="77777777" w:rsidTr="003E60D0">
        <w:trPr>
          <w:trHeight w:val="213"/>
        </w:trPr>
        <w:tc>
          <w:tcPr>
            <w:tcW w:w="9633" w:type="dxa"/>
            <w:gridSpan w:val="26"/>
            <w:tcBorders>
              <w:bottom w:val="nil"/>
            </w:tcBorders>
            <w:shd w:val="clear" w:color="auto" w:fill="FFFFFF" w:themeFill="background1"/>
          </w:tcPr>
          <w:p w14:paraId="25F40751" w14:textId="220D1527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Okoliczności powodujące obowiązek złożenia deklaracji:</w:t>
            </w:r>
          </w:p>
        </w:tc>
      </w:tr>
      <w:tr w:rsidR="00BC3C56" w:rsidRPr="00AE7CA8" w14:paraId="6AA8D50C" w14:textId="77777777" w:rsidTr="003E60D0">
        <w:trPr>
          <w:trHeight w:val="212"/>
        </w:trPr>
        <w:tc>
          <w:tcPr>
            <w:tcW w:w="2499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795588CD" w14:textId="649FED14" w:rsidR="00BC3C56" w:rsidRPr="00AE7CA8" w:rsidRDefault="00B23C65" w:rsidP="008420A9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5719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pierwsza deklaracja</w:t>
            </w:r>
          </w:p>
        </w:tc>
        <w:tc>
          <w:tcPr>
            <w:tcW w:w="24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E13B6" w14:textId="768F811F" w:rsidR="00BC3C56" w:rsidRPr="00AE7CA8" w:rsidRDefault="00B23C65" w:rsidP="008420A9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720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zmiana deklaracji</w:t>
            </w: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7150B" w14:textId="649C8329" w:rsidR="00BC3C56" w:rsidRPr="00AE7CA8" w:rsidRDefault="00B23C65" w:rsidP="008420A9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0282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4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korekta deklaracji</w:t>
            </w:r>
          </w:p>
        </w:tc>
        <w:tc>
          <w:tcPr>
            <w:tcW w:w="237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19F6314" w14:textId="1D074C3D" w:rsidR="00BC3C56" w:rsidRPr="00AE7CA8" w:rsidRDefault="00B23C65" w:rsidP="008420A9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0782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4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wygaśnięcie obowiązku</w:t>
            </w:r>
          </w:p>
        </w:tc>
      </w:tr>
      <w:tr w:rsidR="00BC3C56" w:rsidRPr="00AE7CA8" w14:paraId="43762204" w14:textId="77777777" w:rsidTr="003E60D0">
        <w:tc>
          <w:tcPr>
            <w:tcW w:w="9633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34448384" w14:textId="57823F50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klaracja obowiązuje od: </w:t>
            </w:r>
            <w:r w:rsidRPr="00AE7CA8">
              <w:rPr>
                <w:rFonts w:ascii="Arial" w:hAnsi="Arial" w:cs="Arial"/>
                <w:sz w:val="16"/>
                <w:szCs w:val="16"/>
              </w:rPr>
              <w:t>__ __ - __ __ - __ __ __ __ (dzień – miesiąc – rok)</w:t>
            </w:r>
          </w:p>
        </w:tc>
      </w:tr>
      <w:tr w:rsidR="00BC3C56" w:rsidRPr="00AE7CA8" w14:paraId="77CC67DD" w14:textId="77777777" w:rsidTr="003E60D0">
        <w:tc>
          <w:tcPr>
            <w:tcW w:w="9633" w:type="dxa"/>
            <w:gridSpan w:val="26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DB3DA58" w14:textId="18595F34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rzyczyna zmiany danych:</w:t>
            </w:r>
          </w:p>
        </w:tc>
      </w:tr>
      <w:tr w:rsidR="00BC3C56" w:rsidRPr="00AE7CA8" w14:paraId="418CEC1F" w14:textId="77777777" w:rsidTr="003E60D0">
        <w:tc>
          <w:tcPr>
            <w:tcW w:w="2071" w:type="dxa"/>
            <w:gridSpan w:val="5"/>
            <w:tcBorders>
              <w:top w:val="nil"/>
              <w:right w:val="nil"/>
            </w:tcBorders>
          </w:tcPr>
          <w:p w14:paraId="7EDE8404" w14:textId="52ECE535" w:rsidR="00BC3C56" w:rsidRPr="00AE7CA8" w:rsidRDefault="00B23C65" w:rsidP="008420A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583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zmiana danych</w:t>
            </w:r>
          </w:p>
        </w:tc>
        <w:tc>
          <w:tcPr>
            <w:tcW w:w="2094" w:type="dxa"/>
            <w:gridSpan w:val="7"/>
            <w:tcBorders>
              <w:top w:val="nil"/>
              <w:left w:val="nil"/>
              <w:right w:val="nil"/>
            </w:tcBorders>
          </w:tcPr>
          <w:p w14:paraId="397B8830" w14:textId="505AB6CD" w:rsidR="00BC3C56" w:rsidRPr="00AE7CA8" w:rsidRDefault="00B23C65" w:rsidP="008420A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7483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zbycie nieruchomości</w:t>
            </w:r>
          </w:p>
        </w:tc>
        <w:tc>
          <w:tcPr>
            <w:tcW w:w="5468" w:type="dxa"/>
            <w:gridSpan w:val="14"/>
            <w:tcBorders>
              <w:top w:val="nil"/>
              <w:left w:val="nil"/>
            </w:tcBorders>
          </w:tcPr>
          <w:p w14:paraId="5017F132" w14:textId="20E04C44" w:rsidR="00BC3C56" w:rsidRPr="00AE7CA8" w:rsidRDefault="00B23C65" w:rsidP="008420A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8709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inne ………………………………………</w:t>
            </w:r>
          </w:p>
        </w:tc>
      </w:tr>
      <w:tr w:rsidR="00BC3C56" w:rsidRPr="00AE7CA8" w14:paraId="4F0E2974" w14:textId="77777777" w:rsidTr="003E60D0">
        <w:tc>
          <w:tcPr>
            <w:tcW w:w="9633" w:type="dxa"/>
            <w:gridSpan w:val="26"/>
            <w:shd w:val="clear" w:color="auto" w:fill="BFBFBF" w:themeFill="background1" w:themeFillShade="BF"/>
          </w:tcPr>
          <w:p w14:paraId="6C929940" w14:textId="471BAD0E" w:rsidR="00BC3C56" w:rsidRPr="00AE7CA8" w:rsidRDefault="00BC3C56" w:rsidP="00BC3C5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bookmarkStart w:id="3" w:name="_Hlk54259318"/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B. DANE NIERUCHOMOŚCI, NA KTÓREJ POWSTAJĄ ODPADY KOMUNALNE</w:t>
            </w:r>
          </w:p>
        </w:tc>
      </w:tr>
      <w:tr w:rsidR="00BC3C56" w:rsidRPr="00AE7CA8" w14:paraId="1941E488" w14:textId="77777777" w:rsidTr="003E60D0">
        <w:trPr>
          <w:trHeight w:val="213"/>
        </w:trPr>
        <w:tc>
          <w:tcPr>
            <w:tcW w:w="9633" w:type="dxa"/>
            <w:gridSpan w:val="26"/>
            <w:tcBorders>
              <w:bottom w:val="nil"/>
            </w:tcBorders>
            <w:shd w:val="clear" w:color="auto" w:fill="D9D9D9" w:themeFill="background1" w:themeFillShade="D9"/>
          </w:tcPr>
          <w:p w14:paraId="21E2EA44" w14:textId="6F97C4C1" w:rsidR="00BC3C56" w:rsidRPr="00AE7CA8" w:rsidRDefault="001C2450" w:rsidP="00BC3C5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1. 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nieruchomości:</w:t>
            </w:r>
          </w:p>
        </w:tc>
      </w:tr>
      <w:tr w:rsidR="00BC3C56" w:rsidRPr="00AE7CA8" w14:paraId="4DA7E638" w14:textId="77777777" w:rsidTr="003E60D0">
        <w:trPr>
          <w:trHeight w:val="213"/>
        </w:trPr>
        <w:tc>
          <w:tcPr>
            <w:tcW w:w="6280" w:type="dxa"/>
            <w:gridSpan w:val="19"/>
            <w:tcBorders>
              <w:bottom w:val="single" w:sz="4" w:space="0" w:color="auto"/>
            </w:tcBorders>
          </w:tcPr>
          <w:p w14:paraId="050FFFB9" w14:textId="4B33633F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665" w:type="dxa"/>
            <w:gridSpan w:val="6"/>
            <w:tcBorders>
              <w:bottom w:val="single" w:sz="4" w:space="0" w:color="auto"/>
            </w:tcBorders>
          </w:tcPr>
          <w:p w14:paraId="51D1FC93" w14:textId="391DB702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budynku: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77889422" w14:textId="603EA5AD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lokalu:</w:t>
            </w:r>
          </w:p>
        </w:tc>
      </w:tr>
      <w:bookmarkEnd w:id="3"/>
      <w:tr w:rsidR="00BC3C56" w:rsidRPr="004D77FC" w14:paraId="73C690BA" w14:textId="77777777" w:rsidTr="003E60D0">
        <w:trPr>
          <w:trHeight w:val="213"/>
        </w:trPr>
        <w:tc>
          <w:tcPr>
            <w:tcW w:w="9633" w:type="dxa"/>
            <w:gridSpan w:val="26"/>
            <w:tcBorders>
              <w:bottom w:val="nil"/>
            </w:tcBorders>
            <w:shd w:val="clear" w:color="auto" w:fill="FFFFFF" w:themeFill="background1"/>
          </w:tcPr>
          <w:p w14:paraId="46D4FBA4" w14:textId="6D1E01A9" w:rsidR="00BC3C56" w:rsidRPr="004D77FC" w:rsidRDefault="00BC3C56" w:rsidP="00BC3C56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7FC">
              <w:rPr>
                <w:rFonts w:ascii="Arial" w:hAnsi="Arial" w:cs="Arial"/>
                <w:b/>
                <w:bCs/>
                <w:sz w:val="16"/>
                <w:szCs w:val="16"/>
              </w:rPr>
              <w:t>Forma władania nieruchomością:</w:t>
            </w:r>
          </w:p>
        </w:tc>
      </w:tr>
      <w:tr w:rsidR="00BC3C56" w:rsidRPr="004D77FC" w14:paraId="4B20F2CE" w14:textId="77777777" w:rsidTr="003E60D0">
        <w:trPr>
          <w:trHeight w:hRule="exact" w:val="340"/>
        </w:trPr>
        <w:tc>
          <w:tcPr>
            <w:tcW w:w="249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3AB1AB8" w14:textId="1CBBB402" w:rsidR="00BC3C56" w:rsidRPr="004D77FC" w:rsidRDefault="00B23C65" w:rsidP="00BC3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377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8A" w:rsidRPr="004D77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4D77FC">
              <w:rPr>
                <w:rFonts w:ascii="Arial" w:hAnsi="Arial" w:cs="Arial"/>
                <w:sz w:val="16"/>
                <w:szCs w:val="16"/>
              </w:rPr>
              <w:t xml:space="preserve"> właściciel</w:t>
            </w:r>
          </w:p>
        </w:tc>
        <w:tc>
          <w:tcPr>
            <w:tcW w:w="24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2CD517" w14:textId="54685822" w:rsidR="00BC3C56" w:rsidRPr="004D77FC" w:rsidRDefault="00B23C65" w:rsidP="00BC3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4643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4D77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4D77FC">
              <w:rPr>
                <w:rFonts w:ascii="Arial" w:hAnsi="Arial" w:cs="Arial"/>
                <w:sz w:val="16"/>
                <w:szCs w:val="16"/>
              </w:rPr>
              <w:t xml:space="preserve"> współwłaściciel</w:t>
            </w:r>
          </w:p>
        </w:tc>
        <w:tc>
          <w:tcPr>
            <w:tcW w:w="2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7C1CD" w14:textId="1BD4CF39" w:rsidR="00BC3C56" w:rsidRPr="004D77FC" w:rsidRDefault="00B23C65" w:rsidP="00BC3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839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4D77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4D77FC">
              <w:rPr>
                <w:rFonts w:ascii="Arial" w:hAnsi="Arial" w:cs="Arial"/>
                <w:sz w:val="16"/>
                <w:szCs w:val="16"/>
              </w:rPr>
              <w:t xml:space="preserve"> użytkownik wieczysty</w:t>
            </w:r>
          </w:p>
        </w:tc>
        <w:tc>
          <w:tcPr>
            <w:tcW w:w="2371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BD2A56C" w14:textId="3BF585FE" w:rsidR="00BC3C56" w:rsidRPr="004D77FC" w:rsidRDefault="00B23C65" w:rsidP="00BC3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10548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4D77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4D77FC">
              <w:rPr>
                <w:rFonts w:ascii="Arial" w:hAnsi="Arial" w:cs="Arial"/>
                <w:sz w:val="16"/>
                <w:szCs w:val="16"/>
              </w:rPr>
              <w:t xml:space="preserve"> posiadacz samoistny</w:t>
            </w:r>
          </w:p>
        </w:tc>
      </w:tr>
      <w:tr w:rsidR="00BC3C56" w:rsidRPr="00AE7CA8" w14:paraId="5278E948" w14:textId="77777777" w:rsidTr="003E60D0">
        <w:trPr>
          <w:trHeight w:hRule="exact" w:val="340"/>
        </w:trPr>
        <w:tc>
          <w:tcPr>
            <w:tcW w:w="3959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14:paraId="4D7A6E8C" w14:textId="5522308C" w:rsidR="00BC3C56" w:rsidRPr="004D77FC" w:rsidRDefault="00B23C65" w:rsidP="00BC3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065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4D77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4D77FC">
              <w:rPr>
                <w:rFonts w:ascii="Arial" w:hAnsi="Arial" w:cs="Arial"/>
                <w:sz w:val="16"/>
                <w:szCs w:val="16"/>
              </w:rPr>
              <w:t xml:space="preserve"> posiadacz zależny (dzierżawca, najemca)</w:t>
            </w:r>
          </w:p>
        </w:tc>
        <w:tc>
          <w:tcPr>
            <w:tcW w:w="33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FD6AF" w14:textId="608A3FD8" w:rsidR="00BC3C56" w:rsidRPr="004D77FC" w:rsidRDefault="00B23C65" w:rsidP="00BC3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9246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4D77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4D77FC">
              <w:rPr>
                <w:rFonts w:ascii="Arial" w:hAnsi="Arial" w:cs="Arial"/>
                <w:sz w:val="16"/>
                <w:szCs w:val="16"/>
              </w:rPr>
              <w:t xml:space="preserve"> spółdzielnia / wspólnota mieszkaniowa</w:t>
            </w:r>
          </w:p>
        </w:tc>
        <w:tc>
          <w:tcPr>
            <w:tcW w:w="237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500914" w14:textId="158DFB5A" w:rsidR="00BC3C56" w:rsidRPr="00AE7CA8" w:rsidRDefault="00B23C65" w:rsidP="00BC3C5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590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4D77F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4D77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3C56" w:rsidRPr="004D77FC">
              <w:rPr>
                <w:rFonts w:ascii="Arial" w:hAnsi="Arial"/>
                <w:sz w:val="16"/>
                <w:szCs w:val="16"/>
              </w:rPr>
              <w:t>inny podmiot …………………...</w:t>
            </w:r>
          </w:p>
        </w:tc>
      </w:tr>
      <w:tr w:rsidR="00BC3C56" w:rsidRPr="00AE7CA8" w14:paraId="700E6726" w14:textId="77777777" w:rsidTr="003E60D0">
        <w:tc>
          <w:tcPr>
            <w:tcW w:w="9633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5F7B6A" w14:textId="4FA3ABE5" w:rsidR="00BC3C56" w:rsidRPr="00AE7CA8" w:rsidRDefault="00BC3C56" w:rsidP="00BC3C5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C. DANE SKŁADAJĄCEGO DEKLARACJĘ</w:t>
            </w:r>
          </w:p>
        </w:tc>
      </w:tr>
      <w:tr w:rsidR="00BC3C56" w:rsidRPr="00AE7CA8" w14:paraId="6A6FB1EF" w14:textId="77777777" w:rsidTr="003E60D0">
        <w:tc>
          <w:tcPr>
            <w:tcW w:w="9633" w:type="dxa"/>
            <w:gridSpan w:val="26"/>
            <w:tcBorders>
              <w:bottom w:val="nil"/>
            </w:tcBorders>
            <w:shd w:val="clear" w:color="auto" w:fill="FFFFFF" w:themeFill="background1"/>
          </w:tcPr>
          <w:p w14:paraId="74AEA152" w14:textId="288DC652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Rodzaj podatnika:</w:t>
            </w:r>
          </w:p>
        </w:tc>
      </w:tr>
      <w:tr w:rsidR="00BC3C56" w:rsidRPr="00AE7CA8" w14:paraId="179C0E2A" w14:textId="77777777" w:rsidTr="003E60D0">
        <w:tc>
          <w:tcPr>
            <w:tcW w:w="2353" w:type="dxa"/>
            <w:gridSpan w:val="6"/>
            <w:tcBorders>
              <w:top w:val="nil"/>
              <w:right w:val="nil"/>
            </w:tcBorders>
            <w:shd w:val="clear" w:color="auto" w:fill="FFFFFF" w:themeFill="background1"/>
          </w:tcPr>
          <w:p w14:paraId="4F3B30A0" w14:textId="6E9B854E" w:rsidR="00BC3C56" w:rsidRPr="00AE7CA8" w:rsidRDefault="00B23C65" w:rsidP="00BC3C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1354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osoba fizyczna</w:t>
            </w:r>
          </w:p>
        </w:tc>
        <w:tc>
          <w:tcPr>
            <w:tcW w:w="2002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CC54DB5" w14:textId="0CE1B30B" w:rsidR="00BC3C56" w:rsidRPr="00AE7CA8" w:rsidRDefault="00B23C65" w:rsidP="00BC3C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944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osoba prawna</w:t>
            </w:r>
          </w:p>
        </w:tc>
        <w:tc>
          <w:tcPr>
            <w:tcW w:w="5278" w:type="dxa"/>
            <w:gridSpan w:val="12"/>
            <w:tcBorders>
              <w:top w:val="nil"/>
              <w:left w:val="nil"/>
            </w:tcBorders>
            <w:shd w:val="clear" w:color="auto" w:fill="FFFFFF" w:themeFill="background1"/>
          </w:tcPr>
          <w:p w14:paraId="0FF726E6" w14:textId="0CD5B343" w:rsidR="00BC3C56" w:rsidRPr="00AE7CA8" w:rsidRDefault="00B23C65" w:rsidP="00BC3C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61706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C3C56" w:rsidRPr="00AE7CA8">
              <w:rPr>
                <w:rFonts w:ascii="Arial" w:hAnsi="Arial" w:cs="Arial"/>
                <w:sz w:val="16"/>
                <w:szCs w:val="16"/>
              </w:rPr>
              <w:t xml:space="preserve"> jednostka organizacyjna nieposiadająca osobowości prawnej / inny</w:t>
            </w:r>
          </w:p>
        </w:tc>
      </w:tr>
      <w:tr w:rsidR="00BC3C56" w:rsidRPr="00AE7CA8" w14:paraId="342B8370" w14:textId="77777777" w:rsidTr="003E60D0">
        <w:tc>
          <w:tcPr>
            <w:tcW w:w="9633" w:type="dxa"/>
            <w:gridSpan w:val="26"/>
            <w:shd w:val="clear" w:color="auto" w:fill="D9D9D9" w:themeFill="background1" w:themeFillShade="D9"/>
          </w:tcPr>
          <w:p w14:paraId="0179AE97" w14:textId="15055A1C" w:rsidR="00BC3C56" w:rsidRPr="00AE7CA8" w:rsidRDefault="001C2450" w:rsidP="001C2450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1. 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ne identyfikacyjne:</w:t>
            </w:r>
          </w:p>
        </w:tc>
      </w:tr>
      <w:tr w:rsidR="00BC3C56" w:rsidRPr="00AE7CA8" w14:paraId="5178CF2E" w14:textId="77777777" w:rsidTr="003E60D0">
        <w:tc>
          <w:tcPr>
            <w:tcW w:w="9633" w:type="dxa"/>
            <w:gridSpan w:val="26"/>
          </w:tcPr>
          <w:p w14:paraId="36CF8046" w14:textId="6BFE712A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azwisko i imię / Nazwa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BC3C56" w:rsidRPr="00AE7CA8" w14:paraId="2E3B7630" w14:textId="77777777" w:rsidTr="003E60D0">
        <w:tc>
          <w:tcPr>
            <w:tcW w:w="4925" w:type="dxa"/>
            <w:gridSpan w:val="17"/>
          </w:tcPr>
          <w:p w14:paraId="1BE87961" w14:textId="4915C724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ESEL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708" w:type="dxa"/>
            <w:gridSpan w:val="9"/>
          </w:tcPr>
          <w:p w14:paraId="6EE3A4F0" w14:textId="7D120052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IP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, REGON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BC3C56" w:rsidRPr="00AE7CA8" w14:paraId="7D39465E" w14:textId="77777777" w:rsidTr="003E60D0">
        <w:tc>
          <w:tcPr>
            <w:tcW w:w="9633" w:type="dxa"/>
            <w:gridSpan w:val="26"/>
            <w:shd w:val="clear" w:color="auto" w:fill="D9D9D9" w:themeFill="background1" w:themeFillShade="D9"/>
          </w:tcPr>
          <w:p w14:paraId="5E9E6298" w14:textId="0CBBAF2E" w:rsidR="00BC3C56" w:rsidRPr="00AE7CA8" w:rsidRDefault="001C2450" w:rsidP="00BC3C5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2. 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zamieszkania / siedziby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BC3C56" w:rsidRPr="00AE7CA8" w14:paraId="4F177437" w14:textId="77777777" w:rsidTr="003E60D0">
        <w:tc>
          <w:tcPr>
            <w:tcW w:w="2499" w:type="dxa"/>
            <w:gridSpan w:val="7"/>
          </w:tcPr>
          <w:p w14:paraId="72320B98" w14:textId="0787E52E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raj:</w:t>
            </w:r>
          </w:p>
        </w:tc>
        <w:tc>
          <w:tcPr>
            <w:tcW w:w="3898" w:type="dxa"/>
            <w:gridSpan w:val="13"/>
          </w:tcPr>
          <w:p w14:paraId="04F3B74A" w14:textId="7F559B02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Województwo:</w:t>
            </w:r>
          </w:p>
        </w:tc>
        <w:tc>
          <w:tcPr>
            <w:tcW w:w="3236" w:type="dxa"/>
            <w:gridSpan w:val="6"/>
          </w:tcPr>
          <w:p w14:paraId="194D8C98" w14:textId="524F1898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wiat:</w:t>
            </w:r>
          </w:p>
        </w:tc>
      </w:tr>
      <w:tr w:rsidR="00BC3C56" w:rsidRPr="00AE7CA8" w14:paraId="0896143C" w14:textId="77777777" w:rsidTr="003E60D0">
        <w:tc>
          <w:tcPr>
            <w:tcW w:w="2499" w:type="dxa"/>
            <w:gridSpan w:val="7"/>
          </w:tcPr>
          <w:p w14:paraId="2C66C7DE" w14:textId="1604F7D9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Gmina:</w:t>
            </w:r>
          </w:p>
        </w:tc>
        <w:tc>
          <w:tcPr>
            <w:tcW w:w="3898" w:type="dxa"/>
            <w:gridSpan w:val="13"/>
          </w:tcPr>
          <w:p w14:paraId="7E0E6763" w14:textId="1C05F4B7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548" w:type="dxa"/>
            <w:gridSpan w:val="5"/>
          </w:tcPr>
          <w:p w14:paraId="032E2A19" w14:textId="3542344B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domu:</w:t>
            </w:r>
          </w:p>
        </w:tc>
        <w:tc>
          <w:tcPr>
            <w:tcW w:w="1688" w:type="dxa"/>
          </w:tcPr>
          <w:p w14:paraId="09A135B5" w14:textId="24DAB5D4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lokalu:</w:t>
            </w:r>
          </w:p>
        </w:tc>
      </w:tr>
      <w:tr w:rsidR="00BC3C56" w:rsidRPr="00AE7CA8" w14:paraId="493050A0" w14:textId="77777777" w:rsidTr="003E60D0">
        <w:tc>
          <w:tcPr>
            <w:tcW w:w="4174" w:type="dxa"/>
            <w:gridSpan w:val="13"/>
          </w:tcPr>
          <w:p w14:paraId="23CB2192" w14:textId="7D10266B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2223" w:type="dxa"/>
            <w:gridSpan w:val="7"/>
          </w:tcPr>
          <w:p w14:paraId="42D3963C" w14:textId="611D3F05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od pocztowy:</w:t>
            </w:r>
          </w:p>
        </w:tc>
        <w:tc>
          <w:tcPr>
            <w:tcW w:w="3236" w:type="dxa"/>
            <w:gridSpan w:val="6"/>
          </w:tcPr>
          <w:p w14:paraId="4A375E7A" w14:textId="3CE5427D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czta:</w:t>
            </w:r>
          </w:p>
        </w:tc>
      </w:tr>
      <w:tr w:rsidR="00BC3C56" w:rsidRPr="00AE7CA8" w14:paraId="7D776771" w14:textId="77777777" w:rsidTr="003E60D0">
        <w:tc>
          <w:tcPr>
            <w:tcW w:w="4174" w:type="dxa"/>
            <w:gridSpan w:val="13"/>
          </w:tcPr>
          <w:p w14:paraId="7C77A6A6" w14:textId="3068F1E3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telefonu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59" w:type="dxa"/>
            <w:gridSpan w:val="13"/>
          </w:tcPr>
          <w:p w14:paraId="15411961" w14:textId="53AE8E45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poczty elektronicznej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BC3C56" w:rsidRPr="00AE7CA8" w14:paraId="61B35302" w14:textId="77777777" w:rsidTr="003E60D0">
        <w:tc>
          <w:tcPr>
            <w:tcW w:w="9633" w:type="dxa"/>
            <w:gridSpan w:val="26"/>
            <w:shd w:val="clear" w:color="auto" w:fill="D9D9D9" w:themeFill="background1" w:themeFillShade="D9"/>
          </w:tcPr>
          <w:p w14:paraId="732B5D9D" w14:textId="79408E64" w:rsidR="00BC3C56" w:rsidRPr="00AE7CA8" w:rsidRDefault="001C2450" w:rsidP="00BC3C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.3. </w:t>
            </w:r>
            <w:r w:rsidR="00BC3C56" w:rsidRPr="00AE7CA8">
              <w:rPr>
                <w:rFonts w:ascii="Arial" w:hAnsi="Arial" w:cs="Arial"/>
                <w:sz w:val="16"/>
                <w:szCs w:val="16"/>
              </w:rPr>
              <w:t>Adres korespondencyjny (wypełnić w przypadku, gdy jest inny niż adres zamieszkania / siedziby):</w:t>
            </w:r>
          </w:p>
        </w:tc>
      </w:tr>
      <w:tr w:rsidR="00BC3C56" w:rsidRPr="00AE7CA8" w14:paraId="1F3C8779" w14:textId="77777777" w:rsidTr="003E60D0">
        <w:tc>
          <w:tcPr>
            <w:tcW w:w="2637" w:type="dxa"/>
            <w:gridSpan w:val="8"/>
          </w:tcPr>
          <w:p w14:paraId="13F40FA9" w14:textId="514FC6B2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raj:</w:t>
            </w:r>
          </w:p>
        </w:tc>
        <w:tc>
          <w:tcPr>
            <w:tcW w:w="3760" w:type="dxa"/>
            <w:gridSpan w:val="12"/>
          </w:tcPr>
          <w:p w14:paraId="15098AA8" w14:textId="502A0843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Województwo:</w:t>
            </w:r>
          </w:p>
        </w:tc>
        <w:tc>
          <w:tcPr>
            <w:tcW w:w="3236" w:type="dxa"/>
            <w:gridSpan w:val="6"/>
          </w:tcPr>
          <w:p w14:paraId="2A1914B7" w14:textId="4C272FB9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wiat:</w:t>
            </w:r>
          </w:p>
        </w:tc>
      </w:tr>
      <w:tr w:rsidR="00BC3C56" w:rsidRPr="00AE7CA8" w14:paraId="46DDD387" w14:textId="77777777" w:rsidTr="003E60D0">
        <w:tc>
          <w:tcPr>
            <w:tcW w:w="2637" w:type="dxa"/>
            <w:gridSpan w:val="8"/>
            <w:tcBorders>
              <w:bottom w:val="single" w:sz="4" w:space="0" w:color="auto"/>
            </w:tcBorders>
          </w:tcPr>
          <w:p w14:paraId="5BB757E0" w14:textId="493FDE95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Gmina:</w:t>
            </w:r>
          </w:p>
        </w:tc>
        <w:tc>
          <w:tcPr>
            <w:tcW w:w="3760" w:type="dxa"/>
            <w:gridSpan w:val="12"/>
            <w:tcBorders>
              <w:bottom w:val="single" w:sz="4" w:space="0" w:color="auto"/>
            </w:tcBorders>
          </w:tcPr>
          <w:p w14:paraId="23B30744" w14:textId="7AA46EEB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548" w:type="dxa"/>
            <w:gridSpan w:val="5"/>
            <w:tcBorders>
              <w:bottom w:val="single" w:sz="4" w:space="0" w:color="auto"/>
            </w:tcBorders>
          </w:tcPr>
          <w:p w14:paraId="662A4998" w14:textId="669FAC75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domu: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62A7BD8" w14:textId="3BA258DB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er lokalu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BC3C56" w:rsidRPr="00AE7CA8" w14:paraId="0ADB3431" w14:textId="77777777" w:rsidTr="003E60D0">
        <w:tc>
          <w:tcPr>
            <w:tcW w:w="4174" w:type="dxa"/>
            <w:gridSpan w:val="13"/>
          </w:tcPr>
          <w:p w14:paraId="6710D5C7" w14:textId="43962A49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2223" w:type="dxa"/>
            <w:gridSpan w:val="7"/>
          </w:tcPr>
          <w:p w14:paraId="0BE61DD8" w14:textId="3C5C7159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od pocztowy:</w:t>
            </w:r>
          </w:p>
        </w:tc>
        <w:tc>
          <w:tcPr>
            <w:tcW w:w="3236" w:type="dxa"/>
            <w:gridSpan w:val="6"/>
          </w:tcPr>
          <w:p w14:paraId="1613A630" w14:textId="488DA01B" w:rsidR="00BC3C56" w:rsidRPr="00AE7CA8" w:rsidRDefault="00BC3C56" w:rsidP="00BC3C56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czta:</w:t>
            </w:r>
          </w:p>
        </w:tc>
      </w:tr>
      <w:tr w:rsidR="00BC3C56" w:rsidRPr="00AE7CA8" w14:paraId="24CB0123" w14:textId="77777777" w:rsidTr="003E60D0">
        <w:tc>
          <w:tcPr>
            <w:tcW w:w="9633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D92A69" w14:textId="7A3CFA13" w:rsidR="00836A1D" w:rsidRDefault="001C2450" w:rsidP="00836A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WYSOKOŚĆ OPŁATY ZA GOSPODAROWANIE ODPADAMI KOMUNALNYMI</w:t>
            </w:r>
            <w:r w:rsidR="00836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LA WŁAŚCICIELI NIERUCHOMOŚCI,</w:t>
            </w:r>
          </w:p>
          <w:p w14:paraId="08B50D47" w14:textId="10529561" w:rsidR="00BC3C56" w:rsidRPr="00AE7CA8" w:rsidRDefault="00836A1D" w:rsidP="00836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836A1D">
              <w:rPr>
                <w:rFonts w:ascii="Arial" w:hAnsi="Arial" w:cs="Arial"/>
                <w:b/>
                <w:bCs/>
                <w:sz w:val="16"/>
                <w:szCs w:val="16"/>
              </w:rPr>
              <w:t>NA KTÓRYCH NIE ZAMIESZKUJĄ MIESZKAŃCY</w:t>
            </w:r>
          </w:p>
        </w:tc>
      </w:tr>
      <w:tr w:rsidR="00BC3C56" w:rsidRPr="00AE7CA8" w14:paraId="29733E37" w14:textId="77777777" w:rsidTr="003E60D0">
        <w:tc>
          <w:tcPr>
            <w:tcW w:w="395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544063" w14:textId="6B55D06C" w:rsidR="00BC3C56" w:rsidRPr="00AE7CA8" w:rsidRDefault="001C2450" w:rsidP="00CF6A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.1. </w:t>
            </w:r>
            <w:r w:rsidR="00BC3C56" w:rsidRPr="00AE7CA8">
              <w:rPr>
                <w:rFonts w:ascii="Arial" w:hAnsi="Arial"/>
                <w:b/>
                <w:bCs/>
                <w:sz w:val="16"/>
                <w:szCs w:val="16"/>
              </w:rPr>
              <w:t>Sposób zbierania odpadów komunalnych</w:t>
            </w:r>
            <w:r w:rsidR="00BC3C5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5674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5EF6499F" w14:textId="590CE325" w:rsidR="00BC3C56" w:rsidRPr="00AE7CA8" w:rsidRDefault="00BC3C56" w:rsidP="00CF6A9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Selektywny</w:t>
            </w:r>
            <w:r w:rsidRPr="00AE7CA8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</w:p>
        </w:tc>
      </w:tr>
      <w:tr w:rsidR="00BC3C56" w:rsidRPr="00AE7CA8" w14:paraId="73424755" w14:textId="77777777" w:rsidTr="003E60D0">
        <w:tc>
          <w:tcPr>
            <w:tcW w:w="9633" w:type="dxa"/>
            <w:gridSpan w:val="2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BE229B" w14:textId="1D596FBF" w:rsidR="00BC3C56" w:rsidRPr="00AE7CA8" w:rsidRDefault="001C2450" w:rsidP="00CF6A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.2. </w:t>
            </w:r>
            <w:r w:rsidR="00BC3C56"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Deklarowana opłata za gospodarowanie odpadami komunalnymi dla nieruchomości </w:t>
            </w:r>
            <w:r w:rsidR="0072725F">
              <w:rPr>
                <w:rFonts w:ascii="Arial" w:hAnsi="Arial"/>
                <w:b/>
                <w:bCs/>
                <w:sz w:val="16"/>
                <w:szCs w:val="16"/>
              </w:rPr>
              <w:t>nie</w:t>
            </w:r>
            <w:r w:rsidR="00BC3C56" w:rsidRPr="00AE7CA8">
              <w:rPr>
                <w:rFonts w:ascii="Arial" w:hAnsi="Arial"/>
                <w:b/>
                <w:bCs/>
                <w:sz w:val="16"/>
                <w:szCs w:val="16"/>
              </w:rPr>
              <w:t>zamieszkałych:</w:t>
            </w:r>
          </w:p>
        </w:tc>
      </w:tr>
      <w:tr w:rsidR="00C96286" w:rsidRPr="00AE7CA8" w14:paraId="043894C4" w14:textId="77777777" w:rsidTr="003E60D0">
        <w:tc>
          <w:tcPr>
            <w:tcW w:w="9633" w:type="dxa"/>
            <w:gridSpan w:val="2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2EC1B" w14:textId="5572943E" w:rsidR="00C96286" w:rsidRPr="00F21A08" w:rsidRDefault="00C96286" w:rsidP="00836A1D">
            <w:pP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/>
                <w:bCs/>
                <w:sz w:val="16"/>
                <w:szCs w:val="16"/>
              </w:rPr>
              <w:t>D.2.1. Papier</w:t>
            </w:r>
          </w:p>
        </w:tc>
      </w:tr>
      <w:tr w:rsidR="0072725F" w:rsidRPr="00AE7CA8" w14:paraId="7CC3D651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3549B" w14:textId="54243769" w:rsidR="0072725F" w:rsidRPr="00F21A08" w:rsidRDefault="0072725F" w:rsidP="00C96286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Pojemność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1A3C3" w14:textId="72C04FBD" w:rsidR="00CD0332" w:rsidRPr="00F21A08" w:rsidRDefault="0072725F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Liczba</w:t>
            </w:r>
            <w:r w:rsidR="00F21A08">
              <w:rPr>
                <w:rFonts w:ascii="Arial" w:hAnsi="Arial"/>
                <w:bCs/>
                <w:sz w:val="16"/>
                <w:szCs w:val="16"/>
              </w:rPr>
              <w:t xml:space="preserve"> pojemników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44795" w14:textId="1B1CC82D" w:rsidR="0072725F" w:rsidRPr="00F21A08" w:rsidRDefault="0072725F" w:rsidP="00C96286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Częstotliwość odbioru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AED81" w14:textId="49F818D5" w:rsidR="0072725F" w:rsidRPr="00F21A08" w:rsidRDefault="0072725F" w:rsidP="00C96286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Stawka opłaty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AA7DC" w14:textId="77777777" w:rsidR="0072725F" w:rsidRDefault="0072725F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Kwota miesięcznej opłaty</w:t>
            </w:r>
          </w:p>
          <w:p w14:paraId="0716478E" w14:textId="5B5EC636" w:rsidR="00CD0332" w:rsidRPr="00CD0332" w:rsidRDefault="00CD0332" w:rsidP="00CD0332">
            <w:pPr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CD0332">
              <w:rPr>
                <w:rFonts w:ascii="Arial" w:hAnsi="Arial"/>
                <w:bCs/>
                <w:sz w:val="12"/>
                <w:szCs w:val="12"/>
              </w:rPr>
              <w:t>(iloczyn kolumn</w:t>
            </w:r>
            <w:r>
              <w:rPr>
                <w:rFonts w:ascii="Arial" w:hAnsi="Arial"/>
                <w:bCs/>
                <w:sz w:val="12"/>
                <w:szCs w:val="12"/>
              </w:rPr>
              <w:t>:</w:t>
            </w:r>
            <w:r w:rsidRPr="00CD0332">
              <w:rPr>
                <w:rFonts w:ascii="Arial" w:hAnsi="Arial"/>
                <w:bCs/>
                <w:sz w:val="12"/>
                <w:szCs w:val="12"/>
              </w:rPr>
              <w:t xml:space="preserve"> 2, 3 i 4)</w:t>
            </w:r>
          </w:p>
        </w:tc>
      </w:tr>
      <w:tr w:rsidR="00CD0332" w:rsidRPr="00CD0332" w14:paraId="31B4A17B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8663D" w14:textId="5F10BFA6" w:rsidR="00CD0332" w:rsidRPr="00CD0332" w:rsidRDefault="00CD0332" w:rsidP="00CD0332">
            <w:pPr>
              <w:jc w:val="center"/>
              <w:rPr>
                <w:rFonts w:ascii="Arial" w:hAnsi="Arial"/>
                <w:bCs/>
                <w:sz w:val="12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1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6E17A" w14:textId="4D1F37B4" w:rsidR="00CD0332" w:rsidRPr="00CD0332" w:rsidRDefault="00CD0332" w:rsidP="00CD0332">
            <w:pPr>
              <w:jc w:val="center"/>
              <w:rPr>
                <w:rFonts w:ascii="Arial" w:hAnsi="Arial"/>
                <w:bCs/>
                <w:sz w:val="12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2)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E710" w14:textId="41FCE9FA" w:rsidR="00CD0332" w:rsidRPr="00CD0332" w:rsidRDefault="00CD0332" w:rsidP="00CD0332">
            <w:pPr>
              <w:jc w:val="center"/>
              <w:rPr>
                <w:rFonts w:ascii="Arial" w:hAnsi="Arial"/>
                <w:bCs/>
                <w:sz w:val="12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3)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13BF7" w14:textId="264DBFB7" w:rsidR="00CD0332" w:rsidRPr="00CD0332" w:rsidRDefault="00CD0332" w:rsidP="00CD0332">
            <w:pPr>
              <w:jc w:val="center"/>
              <w:rPr>
                <w:rFonts w:ascii="Arial" w:hAnsi="Arial"/>
                <w:bCs/>
                <w:sz w:val="12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4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61C9E" w14:textId="73E26B48" w:rsidR="00CD0332" w:rsidRPr="00CD0332" w:rsidRDefault="00CD0332" w:rsidP="00CD0332">
            <w:pPr>
              <w:jc w:val="center"/>
              <w:rPr>
                <w:rFonts w:ascii="Arial" w:hAnsi="Arial"/>
                <w:bCs/>
                <w:sz w:val="12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5)</w:t>
            </w:r>
          </w:p>
        </w:tc>
      </w:tr>
      <w:tr w:rsidR="00F21A08" w:rsidRPr="00AE7CA8" w14:paraId="1FD5979A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780A2" w14:textId="0EBCE58D" w:rsidR="00F21A08" w:rsidRPr="00F21A08" w:rsidRDefault="00F21A08" w:rsidP="00F21A08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12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CEEC3AE" w14:textId="77777777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ED5DB94" w14:textId="77777777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D558FC8" w14:textId="77777777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79F5C0" w14:textId="77777777" w:rsidR="00F21A08" w:rsidRPr="00CD0332" w:rsidRDefault="00F21A08" w:rsidP="00F21A08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</w:tr>
      <w:tr w:rsidR="00F21A08" w:rsidRPr="00AE7CA8" w14:paraId="1061BE22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D25F0" w14:textId="5FD17EE2" w:rsidR="00F21A08" w:rsidRPr="00F21A08" w:rsidRDefault="00F21A08" w:rsidP="00F21A08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24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5753F54" w14:textId="453D6B6C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E0B5CE0" w14:textId="77777777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4F6AB4E" w14:textId="77777777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16B66F" w14:textId="77777777" w:rsidR="00F21A08" w:rsidRPr="00CD0332" w:rsidRDefault="00F21A08" w:rsidP="00F21A08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</w:tr>
      <w:tr w:rsidR="00F21A08" w:rsidRPr="00AE7CA8" w14:paraId="5C26C7EB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99BB5" w14:textId="56D07130" w:rsidR="00F21A08" w:rsidRPr="00F21A08" w:rsidRDefault="00F21A08" w:rsidP="00F21A08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66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4B76EF5" w14:textId="77777777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C287EC0" w14:textId="77777777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8936C1C" w14:textId="77777777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A73846" w14:textId="77777777" w:rsidR="00F21A08" w:rsidRPr="00CD0332" w:rsidRDefault="00F21A08" w:rsidP="00F21A08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</w:tr>
      <w:tr w:rsidR="00F21A08" w:rsidRPr="00AE7CA8" w14:paraId="2E48BBA1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A3C2F" w14:textId="15933115" w:rsidR="00F21A08" w:rsidRPr="00F21A08" w:rsidRDefault="00F21A08" w:rsidP="00F21A08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110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EA3B3C3" w14:textId="77777777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9340DC3" w14:textId="77777777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D00EE72" w14:textId="77777777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7C867F4" w14:textId="77777777" w:rsidR="00F21A08" w:rsidRPr="00CD0332" w:rsidRDefault="00F21A08" w:rsidP="00F21A08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</w:tr>
      <w:tr w:rsidR="00F21A08" w:rsidRPr="00AE7CA8" w14:paraId="659CCEF7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D881D" w14:textId="7442F16D" w:rsidR="00F21A08" w:rsidRPr="00F21A08" w:rsidRDefault="00F21A08" w:rsidP="00F21A08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Kp-7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FDB9D3A" w14:textId="77777777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72B61A1" w14:textId="77777777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64D5A18" w14:textId="77777777" w:rsidR="00F21A08" w:rsidRPr="003334F7" w:rsidRDefault="00F21A08" w:rsidP="003334F7">
            <w:p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0862741" w14:textId="77777777" w:rsidR="00F21A08" w:rsidRPr="00CD0332" w:rsidRDefault="00F21A08" w:rsidP="00F21A08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</w:tr>
      <w:tr w:rsidR="00F21A08" w:rsidRPr="00AE7CA8" w14:paraId="298248BC" w14:textId="77777777" w:rsidTr="003E60D0">
        <w:tc>
          <w:tcPr>
            <w:tcW w:w="7381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999A3" w14:textId="59490986" w:rsidR="00F21A08" w:rsidRPr="001B1A0A" w:rsidRDefault="00F21A08" w:rsidP="00CF6A99">
            <w:pPr>
              <w:spacing w:before="60" w:after="60"/>
              <w:jc w:val="right"/>
              <w:rPr>
                <w:rFonts w:ascii="Arial" w:hAnsi="Arial"/>
                <w:bCs/>
                <w:sz w:val="16"/>
                <w:szCs w:val="16"/>
              </w:rPr>
            </w:pPr>
            <w:r w:rsidRPr="001B1A0A">
              <w:rPr>
                <w:rFonts w:ascii="Arial" w:hAnsi="Arial"/>
                <w:bCs/>
                <w:sz w:val="16"/>
                <w:szCs w:val="16"/>
              </w:rPr>
              <w:t xml:space="preserve">Łącznie 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(poz. </w:t>
            </w:r>
            <w:r w:rsidR="00CD0332" w:rsidRPr="001B1A0A">
              <w:rPr>
                <w:rFonts w:ascii="Arial" w:hAnsi="Arial"/>
                <w:i/>
                <w:iCs/>
                <w:sz w:val="12"/>
                <w:szCs w:val="12"/>
              </w:rPr>
              <w:t>34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D0332" w:rsidRPr="001B1A0A">
              <w:rPr>
                <w:rFonts w:ascii="Arial" w:hAnsi="Arial"/>
                <w:i/>
                <w:iCs/>
                <w:sz w:val="12"/>
                <w:szCs w:val="12"/>
              </w:rPr>
              <w:t>35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D0332" w:rsidRPr="001B1A0A">
              <w:rPr>
                <w:rFonts w:ascii="Arial" w:hAnsi="Arial"/>
                <w:i/>
                <w:iCs/>
                <w:sz w:val="12"/>
                <w:szCs w:val="12"/>
              </w:rPr>
              <w:t>36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D0332" w:rsidRPr="001B1A0A">
              <w:rPr>
                <w:rFonts w:ascii="Arial" w:hAnsi="Arial"/>
                <w:i/>
                <w:iCs/>
                <w:sz w:val="12"/>
                <w:szCs w:val="12"/>
              </w:rPr>
              <w:t>37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38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  <w:r w:rsidRPr="001B1A0A">
              <w:rPr>
                <w:rFonts w:ascii="Arial" w:hAnsi="Arial"/>
                <w:bCs/>
                <w:sz w:val="16"/>
                <w:szCs w:val="16"/>
              </w:rPr>
              <w:t>: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87D1A4" w14:textId="77777777" w:rsidR="00F21A08" w:rsidRPr="00CD0332" w:rsidRDefault="00F21A08" w:rsidP="00CD0332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2"/>
                <w:vertAlign w:val="superscript"/>
              </w:rPr>
            </w:pPr>
          </w:p>
        </w:tc>
      </w:tr>
      <w:tr w:rsidR="00F21A08" w:rsidRPr="00AE7CA8" w14:paraId="2D1C334F" w14:textId="77777777" w:rsidTr="003E60D0">
        <w:tc>
          <w:tcPr>
            <w:tcW w:w="9633" w:type="dxa"/>
            <w:gridSpan w:val="2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254CE" w14:textId="7AE8EDC7" w:rsidR="00F21A08" w:rsidRPr="00F21A08" w:rsidRDefault="00F21A08" w:rsidP="00836A1D">
            <w:pP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/>
                <w:bCs/>
                <w:sz w:val="16"/>
                <w:szCs w:val="16"/>
              </w:rPr>
              <w:t>D.2.2. Szkło</w:t>
            </w:r>
          </w:p>
        </w:tc>
      </w:tr>
      <w:tr w:rsidR="00F21A08" w:rsidRPr="00AE7CA8" w14:paraId="4DA0B1D5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93AB0" w14:textId="77777777" w:rsidR="00F21A08" w:rsidRPr="00F21A08" w:rsidRDefault="00F21A08" w:rsidP="00F21A08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Pojemność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D355F" w14:textId="064883D7" w:rsidR="00F21A08" w:rsidRPr="00F21A08" w:rsidRDefault="00F21A08" w:rsidP="00F21A08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Liczba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pojemników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569A2" w14:textId="77777777" w:rsidR="00F21A08" w:rsidRPr="00F21A08" w:rsidRDefault="00F21A08" w:rsidP="00F21A08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Częstotliwość odbioru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249D0" w14:textId="77777777" w:rsidR="00F21A08" w:rsidRPr="00F21A08" w:rsidRDefault="00F21A08" w:rsidP="00F21A08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Stawka opłaty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7F613" w14:textId="77777777" w:rsidR="00CD0332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Kwota miesięcznej opłaty</w:t>
            </w:r>
          </w:p>
          <w:p w14:paraId="2DB681DC" w14:textId="41882B7E" w:rsidR="00F21A08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2"/>
              </w:rPr>
              <w:t>(iloczyn kolumn</w:t>
            </w:r>
            <w:r>
              <w:rPr>
                <w:rFonts w:ascii="Arial" w:hAnsi="Arial"/>
                <w:bCs/>
                <w:sz w:val="12"/>
                <w:szCs w:val="12"/>
              </w:rPr>
              <w:t>:</w:t>
            </w:r>
            <w:r w:rsidRPr="00CD0332">
              <w:rPr>
                <w:rFonts w:ascii="Arial" w:hAnsi="Arial"/>
                <w:bCs/>
                <w:sz w:val="12"/>
                <w:szCs w:val="12"/>
              </w:rPr>
              <w:t xml:space="preserve"> 2, 3 i 4)</w:t>
            </w:r>
          </w:p>
        </w:tc>
      </w:tr>
      <w:tr w:rsidR="00CD0332" w:rsidRPr="00AE7CA8" w14:paraId="3103D8C6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8742A" w14:textId="6093C50D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1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D2AFA" w14:textId="1FFB61C3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2)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689BF" w14:textId="09E227BF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3)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F1E75" w14:textId="441B7CD0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4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03F94" w14:textId="6D901AC4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5)</w:t>
            </w:r>
          </w:p>
        </w:tc>
      </w:tr>
      <w:tr w:rsidR="00CD0332" w:rsidRPr="00AE7CA8" w14:paraId="34244F9F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31B36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12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7B07F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AD5BA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5EF07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5FAAB3" w14:textId="77777777" w:rsidR="00CD0332" w:rsidRPr="00CF6A99" w:rsidRDefault="00CD0332" w:rsidP="00CF6A99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61FF3B84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F623F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24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902C6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C3162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F5312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D2A48B" w14:textId="77777777" w:rsidR="00CD0332" w:rsidRPr="00CF6A99" w:rsidRDefault="00CD0332" w:rsidP="00CF6A99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61F414A9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B1AAF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66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B7C59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E34D4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D8254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7DBE23" w14:textId="77777777" w:rsidR="00CD0332" w:rsidRPr="00CF6A99" w:rsidRDefault="00CD0332" w:rsidP="00CF6A99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29DC9FEE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99054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110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B2C6CD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169B0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035CA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EDC70B5" w14:textId="77777777" w:rsidR="00CD0332" w:rsidRPr="00CF6A99" w:rsidRDefault="00CD0332" w:rsidP="00CF6A99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42AE443D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02E94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Kp-7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79153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EE169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A6530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F8DFCC" w14:textId="77777777" w:rsidR="00CD0332" w:rsidRPr="00CF6A99" w:rsidRDefault="00CD0332" w:rsidP="00CF6A99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68A1AAC4" w14:textId="77777777" w:rsidTr="003E60D0">
        <w:tc>
          <w:tcPr>
            <w:tcW w:w="7381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CBBAB" w14:textId="63CB678D" w:rsidR="00CD0332" w:rsidRPr="001B1A0A" w:rsidRDefault="00CD0332" w:rsidP="00CF6A99">
            <w:pPr>
              <w:spacing w:before="60" w:after="60"/>
              <w:jc w:val="right"/>
              <w:rPr>
                <w:rFonts w:ascii="Arial" w:hAnsi="Arial"/>
                <w:bCs/>
                <w:sz w:val="16"/>
                <w:szCs w:val="16"/>
              </w:rPr>
            </w:pPr>
            <w:r w:rsidRPr="001B1A0A">
              <w:rPr>
                <w:rFonts w:ascii="Arial" w:hAnsi="Arial"/>
                <w:bCs/>
                <w:sz w:val="16"/>
                <w:szCs w:val="16"/>
              </w:rPr>
              <w:t xml:space="preserve">Łącznie 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(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40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41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42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43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44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  <w:r w:rsidRPr="001B1A0A">
              <w:rPr>
                <w:rFonts w:ascii="Arial" w:hAnsi="Arial"/>
                <w:bCs/>
                <w:sz w:val="16"/>
                <w:szCs w:val="16"/>
              </w:rPr>
              <w:t>: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384AFC" w14:textId="77777777" w:rsidR="00CD0332" w:rsidRPr="00CF6A99" w:rsidRDefault="00CD0332" w:rsidP="00CF6A99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496B1BA8" w14:textId="77777777" w:rsidTr="003E60D0">
        <w:tc>
          <w:tcPr>
            <w:tcW w:w="9633" w:type="dxa"/>
            <w:gridSpan w:val="2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1B5DF" w14:textId="3D42F5A7" w:rsidR="00CD0332" w:rsidRPr="00F21A08" w:rsidRDefault="00CD0332" w:rsidP="00836A1D">
            <w:pP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/>
                <w:bCs/>
                <w:sz w:val="16"/>
                <w:szCs w:val="16"/>
              </w:rPr>
              <w:t xml:space="preserve">D.2.3. Metale i </w:t>
            </w:r>
            <w:r w:rsidR="00953C38">
              <w:rPr>
                <w:rFonts w:ascii="Arial" w:hAnsi="Arial"/>
                <w:b/>
                <w:bCs/>
                <w:sz w:val="16"/>
                <w:szCs w:val="16"/>
              </w:rPr>
              <w:t>tworzywa sztuczne</w:t>
            </w:r>
          </w:p>
        </w:tc>
      </w:tr>
      <w:tr w:rsidR="00CD0332" w:rsidRPr="00AE7CA8" w14:paraId="6526915F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0C83C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Pojemność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E7538" w14:textId="3DD3DE4A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Liczba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pojemników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3D3DD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Częstotliwość odbioru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39C21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Stawka opłaty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9A305" w14:textId="77777777" w:rsidR="00CD0332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Kwota miesięcznej opłaty</w:t>
            </w:r>
          </w:p>
          <w:p w14:paraId="0E296579" w14:textId="38EFD7B3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2"/>
              </w:rPr>
              <w:t>(iloczyn kolumn</w:t>
            </w:r>
            <w:r>
              <w:rPr>
                <w:rFonts w:ascii="Arial" w:hAnsi="Arial"/>
                <w:bCs/>
                <w:sz w:val="12"/>
                <w:szCs w:val="12"/>
              </w:rPr>
              <w:t>:</w:t>
            </w:r>
            <w:r w:rsidRPr="00CD0332">
              <w:rPr>
                <w:rFonts w:ascii="Arial" w:hAnsi="Arial"/>
                <w:bCs/>
                <w:sz w:val="12"/>
                <w:szCs w:val="12"/>
              </w:rPr>
              <w:t xml:space="preserve"> 2, 3 i 4)</w:t>
            </w:r>
          </w:p>
        </w:tc>
      </w:tr>
      <w:tr w:rsidR="00CD0332" w:rsidRPr="00AE7CA8" w14:paraId="3B1AD95A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14C91" w14:textId="7DF0534F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1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32892" w14:textId="07B8E7A7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2)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85756" w14:textId="5B9B9F26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3)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B401B" w14:textId="7C355875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4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718B0" w14:textId="258F70AC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5)</w:t>
            </w:r>
          </w:p>
        </w:tc>
      </w:tr>
      <w:tr w:rsidR="00CD0332" w:rsidRPr="00AE7CA8" w14:paraId="5750EFA3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3CF1E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12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D7111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7515F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98C31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84161C" w14:textId="77777777" w:rsidR="00CD0332" w:rsidRPr="00CF6A99" w:rsidRDefault="00CD0332" w:rsidP="00CF6A99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65E63C51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61449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24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506B8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F7E49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C8E42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2A6EB7" w14:textId="77777777" w:rsidR="00CD0332" w:rsidRPr="00CF6A99" w:rsidRDefault="00CD0332" w:rsidP="00CF6A99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5EEB8C40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4E776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66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07341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27934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08BA4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8A04EC" w14:textId="77777777" w:rsidR="00CD0332" w:rsidRPr="00CF6A99" w:rsidRDefault="00CD0332" w:rsidP="00CF6A99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3BBB790A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06E23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110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DE3FF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078B7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3DE79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7A8135" w14:textId="77777777" w:rsidR="00CD0332" w:rsidRPr="00CF6A99" w:rsidRDefault="00CD0332" w:rsidP="00CF6A99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7F4A91BD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F439C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Kp-7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17C62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D84BC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9DE8F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FC11FB" w14:textId="77777777" w:rsidR="00CD0332" w:rsidRPr="00CF6A99" w:rsidRDefault="00CD0332" w:rsidP="00CF6A99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77026E0E" w14:textId="77777777" w:rsidTr="003E60D0">
        <w:tc>
          <w:tcPr>
            <w:tcW w:w="7381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5EB68" w14:textId="50F34F30" w:rsidR="00CD0332" w:rsidRPr="001B1A0A" w:rsidRDefault="00CD0332" w:rsidP="00CF6A99">
            <w:pPr>
              <w:spacing w:before="60" w:after="60"/>
              <w:jc w:val="right"/>
              <w:rPr>
                <w:rFonts w:ascii="Arial" w:hAnsi="Arial"/>
                <w:bCs/>
                <w:sz w:val="16"/>
                <w:szCs w:val="16"/>
              </w:rPr>
            </w:pPr>
            <w:r w:rsidRPr="001B1A0A">
              <w:rPr>
                <w:rFonts w:ascii="Arial" w:hAnsi="Arial"/>
                <w:bCs/>
                <w:sz w:val="16"/>
                <w:szCs w:val="16"/>
              </w:rPr>
              <w:t xml:space="preserve">Łącznie 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(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46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47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48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49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50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  <w:r w:rsidRPr="001B1A0A">
              <w:rPr>
                <w:rFonts w:ascii="Arial" w:hAnsi="Arial"/>
                <w:bCs/>
                <w:sz w:val="16"/>
                <w:szCs w:val="16"/>
              </w:rPr>
              <w:t>: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E4D66A" w14:textId="77777777" w:rsidR="00CD0332" w:rsidRPr="00CF6A99" w:rsidRDefault="00CD0332" w:rsidP="00CF6A99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7B657BD5" w14:textId="77777777" w:rsidTr="003E60D0">
        <w:tc>
          <w:tcPr>
            <w:tcW w:w="9633" w:type="dxa"/>
            <w:gridSpan w:val="2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50F37" w14:textId="0023DED6" w:rsidR="00CD0332" w:rsidRPr="00F21A08" w:rsidRDefault="00CD0332" w:rsidP="00836A1D">
            <w:pP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/>
                <w:bCs/>
                <w:sz w:val="16"/>
                <w:szCs w:val="16"/>
              </w:rPr>
              <w:t>D.2.4. BIO</w:t>
            </w:r>
          </w:p>
        </w:tc>
      </w:tr>
      <w:tr w:rsidR="00CD0332" w:rsidRPr="00AE7CA8" w14:paraId="18FA16CE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C85D3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Pojemność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DBC6" w14:textId="48337D16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Liczba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pojemników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A18F7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Częstotliwość odbioru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C93FF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Stawka opłaty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E4A82" w14:textId="77777777" w:rsidR="00CD0332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Kwota miesięcznej opłaty</w:t>
            </w:r>
          </w:p>
          <w:p w14:paraId="3E06766D" w14:textId="5E5D01F1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2"/>
              </w:rPr>
              <w:t>(iloczyn kolumn</w:t>
            </w:r>
            <w:r>
              <w:rPr>
                <w:rFonts w:ascii="Arial" w:hAnsi="Arial"/>
                <w:bCs/>
                <w:sz w:val="12"/>
                <w:szCs w:val="12"/>
              </w:rPr>
              <w:t>:</w:t>
            </w:r>
            <w:r w:rsidRPr="00CD0332">
              <w:rPr>
                <w:rFonts w:ascii="Arial" w:hAnsi="Arial"/>
                <w:bCs/>
                <w:sz w:val="12"/>
                <w:szCs w:val="12"/>
              </w:rPr>
              <w:t xml:space="preserve"> 2, 3 i 4)</w:t>
            </w:r>
          </w:p>
        </w:tc>
      </w:tr>
      <w:tr w:rsidR="00CD0332" w:rsidRPr="00AE7CA8" w14:paraId="1E2DF11B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DD959" w14:textId="58E6ACEE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1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7EADF" w14:textId="24851582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2)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A480D" w14:textId="2096D70C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3)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AE8CD" w14:textId="55C4B163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4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1BE4A" w14:textId="75D60E7C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5)</w:t>
            </w:r>
          </w:p>
        </w:tc>
      </w:tr>
      <w:tr w:rsidR="00CD0332" w:rsidRPr="00AE7CA8" w14:paraId="1B7B2B7E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9A331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12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67E26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22823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A8043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C75100" w14:textId="77777777" w:rsidR="00CD0332" w:rsidRPr="00CD0332" w:rsidRDefault="00CD0332" w:rsidP="00CD0332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298E6A9C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046FB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24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FEC97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43BC9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6938B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9D70958" w14:textId="77777777" w:rsidR="00CD0332" w:rsidRPr="00CD0332" w:rsidRDefault="00CD0332" w:rsidP="00CD0332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1F5E63C4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C9CE4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66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BB5D7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BB8DF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00C98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DFE4EE" w14:textId="77777777" w:rsidR="00CD0332" w:rsidRPr="00CD0332" w:rsidRDefault="00CD0332" w:rsidP="00CD0332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6DA10BD4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61FDD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110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1039A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40C22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22F06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72B547" w14:textId="77777777" w:rsidR="00CD0332" w:rsidRPr="00CD0332" w:rsidRDefault="00CD0332" w:rsidP="00CD0332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0CADBD38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FB635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Kp-7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DE233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B9B49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13AC7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E8B67D" w14:textId="77777777" w:rsidR="00CD0332" w:rsidRPr="00CD0332" w:rsidRDefault="00CD0332" w:rsidP="00CD0332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3E0166D2" w14:textId="77777777" w:rsidTr="003E60D0">
        <w:tc>
          <w:tcPr>
            <w:tcW w:w="7381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0BEBA" w14:textId="0B6CA4B7" w:rsidR="00CD0332" w:rsidRPr="001B1A0A" w:rsidRDefault="00CD0332" w:rsidP="00CF6A99">
            <w:pPr>
              <w:spacing w:before="60" w:after="60"/>
              <w:jc w:val="right"/>
              <w:rPr>
                <w:rFonts w:ascii="Arial" w:hAnsi="Arial"/>
                <w:bCs/>
                <w:sz w:val="16"/>
                <w:szCs w:val="16"/>
              </w:rPr>
            </w:pPr>
            <w:r w:rsidRPr="001B1A0A">
              <w:rPr>
                <w:rFonts w:ascii="Arial" w:hAnsi="Arial"/>
                <w:bCs/>
                <w:sz w:val="16"/>
                <w:szCs w:val="16"/>
              </w:rPr>
              <w:t xml:space="preserve">Łącznie 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(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52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53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54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55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56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  <w:r w:rsidRPr="001B1A0A">
              <w:rPr>
                <w:rFonts w:ascii="Arial" w:hAnsi="Arial"/>
                <w:bCs/>
                <w:sz w:val="16"/>
                <w:szCs w:val="16"/>
              </w:rPr>
              <w:t>: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E18D95" w14:textId="77777777" w:rsidR="00CD0332" w:rsidRPr="00CD0332" w:rsidRDefault="00CD0332" w:rsidP="00CD0332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5E9690FB" w14:textId="77777777" w:rsidTr="003E60D0">
        <w:tc>
          <w:tcPr>
            <w:tcW w:w="9633" w:type="dxa"/>
            <w:gridSpan w:val="2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25869" w14:textId="5795014D" w:rsidR="00CD0332" w:rsidRPr="00F21A08" w:rsidRDefault="00CD0332" w:rsidP="00836A1D">
            <w:pP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/>
                <w:bCs/>
                <w:sz w:val="16"/>
                <w:szCs w:val="16"/>
              </w:rPr>
              <w:t>D.2.5. Resztkowe</w:t>
            </w:r>
          </w:p>
        </w:tc>
      </w:tr>
      <w:tr w:rsidR="00CD0332" w:rsidRPr="00AE7CA8" w14:paraId="0B0DAC09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C90C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Pojemność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F5C" w14:textId="085D04BE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Liczba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pojemników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B69A2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Częstotliwość odbioru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04431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Stawka opłaty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811BE" w14:textId="77777777" w:rsidR="00CD0332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Kwota miesięcznej opłaty</w:t>
            </w:r>
          </w:p>
          <w:p w14:paraId="4C44EB8F" w14:textId="0DAD772D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2"/>
              </w:rPr>
              <w:t>(iloczyn kolumn</w:t>
            </w:r>
            <w:r>
              <w:rPr>
                <w:rFonts w:ascii="Arial" w:hAnsi="Arial"/>
                <w:bCs/>
                <w:sz w:val="12"/>
                <w:szCs w:val="12"/>
              </w:rPr>
              <w:t>:</w:t>
            </w:r>
            <w:r w:rsidRPr="00CD0332">
              <w:rPr>
                <w:rFonts w:ascii="Arial" w:hAnsi="Arial"/>
                <w:bCs/>
                <w:sz w:val="12"/>
                <w:szCs w:val="12"/>
              </w:rPr>
              <w:t xml:space="preserve"> 2, 3 i 4)</w:t>
            </w:r>
          </w:p>
        </w:tc>
      </w:tr>
      <w:tr w:rsidR="00CD0332" w:rsidRPr="00AE7CA8" w14:paraId="7769AAED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D83ED" w14:textId="03E1A04C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1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B1C5A" w14:textId="01CF24BB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2)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B68E9" w14:textId="02C0D85A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3)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47FAB" w14:textId="3B38B3F0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4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2B8D6" w14:textId="095BD45B" w:rsidR="00CD0332" w:rsidRPr="00F21A08" w:rsidRDefault="00CD0332" w:rsidP="00CD033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5)</w:t>
            </w:r>
          </w:p>
        </w:tc>
      </w:tr>
      <w:tr w:rsidR="00CD0332" w:rsidRPr="00AE7CA8" w14:paraId="1E4AFCC9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D9C01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12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697D3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B3BBE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FA372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BE0177" w14:textId="77777777" w:rsidR="00CD0332" w:rsidRPr="00CD0332" w:rsidRDefault="00CD0332" w:rsidP="00CD0332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27392ECB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07A98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24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BEF51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89E97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8C820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A721FC3" w14:textId="77777777" w:rsidR="00CD0332" w:rsidRPr="00CD0332" w:rsidRDefault="00CD0332" w:rsidP="00CD0332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62092C1C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4F481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66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4D763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7BCF2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84A6E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9C58D8" w14:textId="77777777" w:rsidR="00CD0332" w:rsidRPr="00CD0332" w:rsidRDefault="00CD0332" w:rsidP="00CD0332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5679E750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E1F9E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1100 l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FA407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459CA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56B89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AB0F61" w14:textId="77777777" w:rsidR="00CD0332" w:rsidRPr="00CD0332" w:rsidRDefault="00CD0332" w:rsidP="00CD0332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2B541001" w14:textId="77777777" w:rsidTr="003E60D0">
        <w:tc>
          <w:tcPr>
            <w:tcW w:w="16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BC833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21A08">
              <w:rPr>
                <w:rFonts w:ascii="Arial" w:hAnsi="Arial"/>
                <w:bCs/>
                <w:sz w:val="16"/>
                <w:szCs w:val="16"/>
              </w:rPr>
              <w:t>Kp-7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C01BA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B150F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3CE25" w14:textId="77777777" w:rsidR="00CD0332" w:rsidRPr="00F21A08" w:rsidRDefault="00CD0332" w:rsidP="00CD0332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9B83848" w14:textId="77777777" w:rsidR="00CD0332" w:rsidRPr="00CD0332" w:rsidRDefault="00CD0332" w:rsidP="00CD0332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4001D980" w14:textId="77777777" w:rsidTr="003E60D0">
        <w:tc>
          <w:tcPr>
            <w:tcW w:w="7381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6B4ED" w14:textId="361578C6" w:rsidR="00CD0332" w:rsidRPr="001B1A0A" w:rsidRDefault="00CD0332" w:rsidP="00CF6A99">
            <w:pPr>
              <w:spacing w:before="60" w:after="60"/>
              <w:jc w:val="right"/>
              <w:rPr>
                <w:rFonts w:ascii="Arial" w:hAnsi="Arial"/>
                <w:bCs/>
                <w:sz w:val="16"/>
                <w:szCs w:val="16"/>
              </w:rPr>
            </w:pPr>
            <w:r w:rsidRPr="001B1A0A">
              <w:rPr>
                <w:rFonts w:ascii="Arial" w:hAnsi="Arial"/>
                <w:bCs/>
                <w:sz w:val="16"/>
                <w:szCs w:val="16"/>
              </w:rPr>
              <w:t xml:space="preserve">Łącznie 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(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58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59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60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61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62</w:t>
            </w:r>
            <w:r w:rsidRPr="001B1A0A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  <w:r w:rsidRPr="001B1A0A">
              <w:rPr>
                <w:rFonts w:ascii="Arial" w:hAnsi="Arial"/>
                <w:bCs/>
                <w:sz w:val="16"/>
                <w:szCs w:val="16"/>
              </w:rPr>
              <w:t>: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87DBA3" w14:textId="77777777" w:rsidR="00CD0332" w:rsidRPr="00CD0332" w:rsidRDefault="00CD0332" w:rsidP="00CD0332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Cs/>
                <w:sz w:val="12"/>
                <w:szCs w:val="16"/>
                <w:vertAlign w:val="superscript"/>
              </w:rPr>
            </w:pPr>
          </w:p>
        </w:tc>
      </w:tr>
      <w:tr w:rsidR="00CD0332" w:rsidRPr="00AE7CA8" w14:paraId="7BEDE20D" w14:textId="77777777" w:rsidTr="003E60D0">
        <w:tc>
          <w:tcPr>
            <w:tcW w:w="7381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0350F" w14:textId="37AE768C" w:rsidR="00CD0332" w:rsidRPr="001B1A0A" w:rsidRDefault="00CD0332" w:rsidP="00CF6A99">
            <w:pPr>
              <w:spacing w:before="60" w:after="60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B1A0A">
              <w:rPr>
                <w:rFonts w:ascii="Arial" w:hAnsi="Arial"/>
                <w:b/>
                <w:bCs/>
                <w:sz w:val="16"/>
                <w:szCs w:val="16"/>
              </w:rPr>
              <w:t>Razem wysokość miesięcznej opłaty</w:t>
            </w:r>
            <w:r w:rsidR="00CF6A99" w:rsidRPr="001B1A0A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CF6A99" w:rsidRPr="001B1A0A">
              <w:rPr>
                <w:rFonts w:ascii="Arial" w:hAnsi="Arial"/>
                <w:i/>
                <w:iCs/>
                <w:sz w:val="12"/>
                <w:szCs w:val="12"/>
              </w:rPr>
              <w:t>(poz. 39 + poz. 45 + poz. 51 + poz. 57 + poz. 63)</w:t>
            </w:r>
            <w:r w:rsidR="00CF6A99" w:rsidRPr="001B1A0A">
              <w:rPr>
                <w:rFonts w:ascii="Arial" w:hAnsi="Arial"/>
                <w:bCs/>
                <w:sz w:val="16"/>
                <w:szCs w:val="16"/>
              </w:rPr>
              <w:t>: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0055F1" w14:textId="77777777" w:rsidR="00CD0332" w:rsidRPr="00CF6A99" w:rsidRDefault="00CD0332" w:rsidP="00CF6A99">
            <w:pPr>
              <w:pStyle w:val="Akapitzlist"/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D0332" w:rsidRPr="00AE7CA8" w14:paraId="015F3910" w14:textId="77777777" w:rsidTr="003E60D0">
        <w:tc>
          <w:tcPr>
            <w:tcW w:w="9633" w:type="dxa"/>
            <w:gridSpan w:val="2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0CCF1A5" w14:textId="4189D758" w:rsidR="00CD0332" w:rsidRPr="00AE7CA8" w:rsidRDefault="00CD0332" w:rsidP="00045D5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WYSOKOŚĆ </w:t>
            </w:r>
            <w:r w:rsidR="00045D5F" w:rsidRPr="00045D5F">
              <w:rPr>
                <w:rFonts w:ascii="Arial" w:hAnsi="Arial" w:cs="Arial"/>
                <w:b/>
                <w:bCs/>
                <w:sz w:val="16"/>
                <w:szCs w:val="16"/>
              </w:rPr>
              <w:t>OPŁAT</w:t>
            </w:r>
            <w:r w:rsidR="00045D5F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="00045D5F" w:rsidRPr="00045D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A GOSPODAROWANIE ODPADAMI KOMUNAL</w:t>
            </w:r>
            <w:r w:rsidR="00045D5F">
              <w:rPr>
                <w:rFonts w:ascii="Arial" w:hAnsi="Arial" w:cs="Arial"/>
                <w:b/>
                <w:bCs/>
                <w:sz w:val="16"/>
                <w:szCs w:val="16"/>
              </w:rPr>
              <w:t>NYMI DLA NIERUCHOMOŚCI O CHARAKTERZE REKREACYJNO-</w:t>
            </w:r>
            <w:r w:rsidR="00045D5F" w:rsidRPr="00045D5F">
              <w:rPr>
                <w:rFonts w:ascii="Arial" w:hAnsi="Arial" w:cs="Arial"/>
                <w:b/>
                <w:bCs/>
                <w:sz w:val="16"/>
                <w:szCs w:val="16"/>
              </w:rPr>
              <w:t>WYPOCZYNKOWYM</w:t>
            </w:r>
          </w:p>
        </w:tc>
      </w:tr>
      <w:tr w:rsidR="00045D5F" w:rsidRPr="00045D5F" w14:paraId="1FB2B904" w14:textId="77777777" w:rsidTr="003E60D0">
        <w:trPr>
          <w:trHeight w:val="108"/>
        </w:trPr>
        <w:tc>
          <w:tcPr>
            <w:tcW w:w="4496" w:type="dxa"/>
            <w:gridSpan w:val="1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42CAB" w14:textId="6DB387BE" w:rsidR="00045D5F" w:rsidRPr="00045D5F" w:rsidRDefault="00045D5F" w:rsidP="003E60D0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D5F">
              <w:rPr>
                <w:rFonts w:ascii="Arial" w:hAnsi="Arial"/>
                <w:b/>
                <w:bCs/>
                <w:sz w:val="16"/>
                <w:szCs w:val="16"/>
              </w:rPr>
              <w:t xml:space="preserve">Liczba domków letniskowych lub innych nieruchomości wykorzystywanych na cele rekreacyjno-wypoczynkowe </w:t>
            </w:r>
          </w:p>
        </w:tc>
        <w:tc>
          <w:tcPr>
            <w:tcW w:w="246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26EB1" w14:textId="7CFEEEBD" w:rsidR="00045D5F" w:rsidRPr="00045D5F" w:rsidRDefault="00045D5F" w:rsidP="00045D5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D5F">
              <w:rPr>
                <w:rFonts w:ascii="Arial" w:hAnsi="Arial"/>
                <w:b/>
                <w:bCs/>
                <w:sz w:val="16"/>
                <w:szCs w:val="16"/>
              </w:rPr>
              <w:t>Ryczałtowa roczna stawka opłaty</w:t>
            </w:r>
          </w:p>
        </w:tc>
        <w:tc>
          <w:tcPr>
            <w:tcW w:w="267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A2DE2" w14:textId="77777777" w:rsidR="00045D5F" w:rsidRPr="00045D5F" w:rsidRDefault="00045D5F" w:rsidP="00045D5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D5F">
              <w:rPr>
                <w:rFonts w:ascii="Arial" w:hAnsi="Arial"/>
                <w:b/>
                <w:bCs/>
                <w:sz w:val="16"/>
                <w:szCs w:val="16"/>
              </w:rPr>
              <w:t>Roczna wysokość opłaty</w:t>
            </w:r>
          </w:p>
          <w:p w14:paraId="22DD5280" w14:textId="5AC292F5" w:rsidR="00045D5F" w:rsidRPr="00045D5F" w:rsidRDefault="00045D5F" w:rsidP="002278E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045D5F">
              <w:rPr>
                <w:rFonts w:ascii="Arial" w:hAnsi="Arial"/>
                <w:bCs/>
                <w:sz w:val="12"/>
                <w:szCs w:val="16"/>
              </w:rPr>
              <w:t xml:space="preserve">(iloczyn kolumn: </w:t>
            </w:r>
            <w:r w:rsidR="002278E0">
              <w:rPr>
                <w:rFonts w:ascii="Arial" w:hAnsi="Arial"/>
                <w:bCs/>
                <w:sz w:val="12"/>
                <w:szCs w:val="16"/>
              </w:rPr>
              <w:t>1 i 2</w:t>
            </w:r>
            <w:r w:rsidRPr="00045D5F">
              <w:rPr>
                <w:rFonts w:ascii="Arial" w:hAnsi="Arial"/>
                <w:bCs/>
                <w:sz w:val="12"/>
                <w:szCs w:val="16"/>
              </w:rPr>
              <w:t>)</w:t>
            </w:r>
          </w:p>
        </w:tc>
      </w:tr>
      <w:tr w:rsidR="00045D5F" w:rsidRPr="00AE7CA8" w14:paraId="60563B3E" w14:textId="77777777" w:rsidTr="003E60D0">
        <w:trPr>
          <w:trHeight w:val="106"/>
        </w:trPr>
        <w:tc>
          <w:tcPr>
            <w:tcW w:w="4496" w:type="dxa"/>
            <w:gridSpan w:val="1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6BF17" w14:textId="4C9F4BE6" w:rsidR="00045D5F" w:rsidRPr="00AE7CA8" w:rsidRDefault="00045D5F" w:rsidP="00045D5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1)</w:t>
            </w:r>
          </w:p>
        </w:tc>
        <w:tc>
          <w:tcPr>
            <w:tcW w:w="246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DB7BD" w14:textId="162F86F5" w:rsidR="00045D5F" w:rsidRPr="00AE7CA8" w:rsidRDefault="00045D5F" w:rsidP="00045D5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2)</w:t>
            </w:r>
          </w:p>
        </w:tc>
        <w:tc>
          <w:tcPr>
            <w:tcW w:w="267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23DB6" w14:textId="385914A9" w:rsidR="00045D5F" w:rsidRPr="00AE7CA8" w:rsidRDefault="00045D5F" w:rsidP="00045D5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D0332">
              <w:rPr>
                <w:rFonts w:ascii="Arial" w:hAnsi="Arial"/>
                <w:bCs/>
                <w:sz w:val="12"/>
                <w:szCs w:val="16"/>
              </w:rPr>
              <w:t>(3)</w:t>
            </w:r>
          </w:p>
        </w:tc>
      </w:tr>
      <w:tr w:rsidR="00045D5F" w:rsidRPr="00AE7CA8" w14:paraId="10E60440" w14:textId="77777777" w:rsidTr="003E60D0">
        <w:trPr>
          <w:trHeight w:hRule="exact" w:val="340"/>
        </w:trPr>
        <w:tc>
          <w:tcPr>
            <w:tcW w:w="44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7D93E" w14:textId="77777777" w:rsidR="00045D5F" w:rsidRPr="00AE7CA8" w:rsidRDefault="00045D5F" w:rsidP="00045D5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6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6153D" w14:textId="77777777" w:rsidR="00045D5F" w:rsidRPr="00AE7CA8" w:rsidRDefault="00045D5F" w:rsidP="00045D5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BA857" w14:textId="70D327B9" w:rsidR="00045D5F" w:rsidRPr="00AE7CA8" w:rsidRDefault="00045D5F" w:rsidP="00045D5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45D5F" w:rsidRPr="00AE7CA8" w14:paraId="718960A0" w14:textId="77777777" w:rsidTr="003E60D0">
        <w:tc>
          <w:tcPr>
            <w:tcW w:w="9633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C80E3" w14:textId="6B9ABED4" w:rsidR="00045D5F" w:rsidRPr="00AE7CA8" w:rsidRDefault="00045D5F" w:rsidP="000A6CB3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CJA O ZAŁĄCZNIKACH</w:t>
            </w:r>
            <w:r w:rsidR="000A6C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A6CB3" w:rsidRPr="000A6CB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w przypadku zabudowy wielolokalowej należy wypełnić załącznik GO-N-1)</w:t>
            </w:r>
          </w:p>
        </w:tc>
      </w:tr>
      <w:tr w:rsidR="00045D5F" w:rsidRPr="00AE7CA8" w14:paraId="28139948" w14:textId="77777777" w:rsidTr="003E60D0">
        <w:tc>
          <w:tcPr>
            <w:tcW w:w="4355" w:type="dxa"/>
            <w:gridSpan w:val="14"/>
            <w:tcBorders>
              <w:right w:val="nil"/>
            </w:tcBorders>
          </w:tcPr>
          <w:p w14:paraId="3E4CC400" w14:textId="45F56D4E" w:rsidR="00045D5F" w:rsidRPr="00AE7CA8" w:rsidRDefault="00B23C65" w:rsidP="00045D5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3622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D5F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5D79">
              <w:rPr>
                <w:rFonts w:ascii="Arial" w:hAnsi="Arial" w:cs="Arial"/>
                <w:sz w:val="16"/>
                <w:szCs w:val="16"/>
              </w:rPr>
              <w:t>GO-N</w:t>
            </w:r>
            <w:r w:rsidR="00045D5F">
              <w:rPr>
                <w:rFonts w:ascii="Arial" w:hAnsi="Arial" w:cs="Arial"/>
                <w:sz w:val="16"/>
                <w:szCs w:val="16"/>
              </w:rPr>
              <w:t>-1</w:t>
            </w:r>
            <w:r w:rsidR="00045D5F" w:rsidRPr="00AE7CA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045D5F">
              <w:rPr>
                <w:rFonts w:ascii="Arial" w:hAnsi="Arial" w:cs="Arial"/>
                <w:sz w:val="16"/>
                <w:szCs w:val="16"/>
              </w:rPr>
              <w:t>liczba</w:t>
            </w:r>
            <w:r w:rsidR="00045D5F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5D5F">
              <w:rPr>
                <w:rFonts w:ascii="Arial" w:hAnsi="Arial" w:cs="Arial"/>
                <w:sz w:val="16"/>
                <w:szCs w:val="16"/>
              </w:rPr>
              <w:t>załączników</w:t>
            </w:r>
            <w:r w:rsidR="00045D5F" w:rsidRPr="00AE7CA8">
              <w:rPr>
                <w:rFonts w:ascii="Arial" w:hAnsi="Arial" w:cs="Arial"/>
                <w:sz w:val="16"/>
                <w:szCs w:val="16"/>
              </w:rPr>
              <w:t>...............)</w:t>
            </w:r>
          </w:p>
        </w:tc>
        <w:tc>
          <w:tcPr>
            <w:tcW w:w="5278" w:type="dxa"/>
            <w:gridSpan w:val="12"/>
            <w:tcBorders>
              <w:left w:val="nil"/>
            </w:tcBorders>
          </w:tcPr>
          <w:p w14:paraId="220800CE" w14:textId="59FBFFC1" w:rsidR="00045D5F" w:rsidRPr="00AE7CA8" w:rsidRDefault="00B23C65" w:rsidP="00045D5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78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D5F" w:rsidRPr="00AE7CA8">
              <w:rPr>
                <w:rFonts w:ascii="Arial" w:hAnsi="Arial" w:cs="Arial"/>
                <w:sz w:val="16"/>
                <w:szCs w:val="16"/>
              </w:rPr>
              <w:t xml:space="preserve"> inne (</w:t>
            </w:r>
            <w:r w:rsidR="00045D5F">
              <w:rPr>
                <w:rFonts w:ascii="Arial" w:hAnsi="Arial" w:cs="Arial"/>
                <w:sz w:val="16"/>
                <w:szCs w:val="16"/>
              </w:rPr>
              <w:t>liczba</w:t>
            </w:r>
            <w:r w:rsidR="00045D5F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5D5F">
              <w:rPr>
                <w:rFonts w:ascii="Arial" w:hAnsi="Arial" w:cs="Arial"/>
                <w:sz w:val="16"/>
                <w:szCs w:val="16"/>
              </w:rPr>
              <w:t>załączników</w:t>
            </w:r>
            <w:r w:rsidR="00045D5F" w:rsidRPr="00AE7CA8">
              <w:rPr>
                <w:rFonts w:ascii="Arial" w:hAnsi="Arial" w:cs="Arial"/>
                <w:sz w:val="16"/>
                <w:szCs w:val="16"/>
              </w:rPr>
              <w:t>...............)</w:t>
            </w:r>
          </w:p>
        </w:tc>
      </w:tr>
      <w:tr w:rsidR="00045D5F" w:rsidRPr="00AE7CA8" w14:paraId="097BF586" w14:textId="77777777" w:rsidTr="003E60D0">
        <w:tc>
          <w:tcPr>
            <w:tcW w:w="9633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C2CB6" w14:textId="74E8D0B2" w:rsidR="00045D5F" w:rsidRPr="00AE7CA8" w:rsidRDefault="00045D5F" w:rsidP="00045D5F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WAGI PODATNIKA</w:t>
            </w:r>
          </w:p>
        </w:tc>
      </w:tr>
      <w:tr w:rsidR="00045D5F" w:rsidRPr="00AE7CA8" w14:paraId="129B2F54" w14:textId="77777777" w:rsidTr="00E03464">
        <w:trPr>
          <w:trHeight w:hRule="exact" w:val="1701"/>
        </w:trPr>
        <w:tc>
          <w:tcPr>
            <w:tcW w:w="9633" w:type="dxa"/>
            <w:gridSpan w:val="26"/>
          </w:tcPr>
          <w:p w14:paraId="7386BA04" w14:textId="434A9A5D" w:rsidR="00045D5F" w:rsidRPr="00235DA1" w:rsidRDefault="00045D5F" w:rsidP="00045D5F">
            <w:pPr>
              <w:spacing w:after="240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D5F" w:rsidRPr="00AE7CA8" w14:paraId="044138AA" w14:textId="77777777" w:rsidTr="003E60D0">
        <w:tc>
          <w:tcPr>
            <w:tcW w:w="9633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D98E9F" w14:textId="35E5C024" w:rsidR="00045D5F" w:rsidRPr="00AE7CA8" w:rsidRDefault="00045D5F" w:rsidP="00045D5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PODPIS SKŁADAJĄCEGO DEKLARACJĘ</w:t>
            </w:r>
          </w:p>
        </w:tc>
      </w:tr>
      <w:tr w:rsidR="00045D5F" w:rsidRPr="00AE7CA8" w14:paraId="731ED067" w14:textId="77777777" w:rsidTr="003E60D0">
        <w:tc>
          <w:tcPr>
            <w:tcW w:w="3959" w:type="dxa"/>
            <w:gridSpan w:val="11"/>
          </w:tcPr>
          <w:p w14:paraId="641E1BDD" w14:textId="77777777" w:rsidR="00045D5F" w:rsidRPr="00AE7CA8" w:rsidRDefault="00045D5F" w:rsidP="00045D5F">
            <w:pPr>
              <w:pStyle w:val="Akapitzlist"/>
              <w:numPr>
                <w:ilvl w:val="0"/>
                <w:numId w:val="15"/>
              </w:numPr>
              <w:spacing w:after="36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54261989"/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ta wypełnienia deklaracji:</w:t>
            </w:r>
          </w:p>
          <w:p w14:paraId="571950A3" w14:textId="77777777" w:rsidR="00045D5F" w:rsidRPr="00AE7CA8" w:rsidRDefault="00045D5F" w:rsidP="00045D5F">
            <w:pPr>
              <w:pStyle w:val="Akapitzlist"/>
              <w:spacing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18D60833" w14:textId="0AF0E8A2" w:rsidR="00045D5F" w:rsidRPr="00AE7CA8" w:rsidRDefault="00045D5F" w:rsidP="00045D5F">
            <w:pPr>
              <w:pStyle w:val="Akapitzlist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__ __ - __ __ - __ __ __ __ (dzień – miesiąc – rok)</w:t>
            </w:r>
          </w:p>
        </w:tc>
        <w:tc>
          <w:tcPr>
            <w:tcW w:w="5674" w:type="dxa"/>
            <w:gridSpan w:val="15"/>
          </w:tcPr>
          <w:p w14:paraId="6605446C" w14:textId="2D556437" w:rsidR="00045D5F" w:rsidRPr="00AE7CA8" w:rsidRDefault="00045D5F" w:rsidP="00856EDD">
            <w:pPr>
              <w:pStyle w:val="Akapitzlist"/>
              <w:numPr>
                <w:ilvl w:val="0"/>
                <w:numId w:val="15"/>
              </w:numPr>
              <w:spacing w:after="8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pi</w:t>
            </w:r>
            <w:r w:rsidR="00BE790E">
              <w:rPr>
                <w:rFonts w:ascii="Arial" w:hAnsi="Arial" w:cs="Arial"/>
                <w:b/>
                <w:bCs/>
                <w:sz w:val="16"/>
                <w:szCs w:val="16"/>
              </w:rPr>
              <w:t>s/y osoby/osób uprawnionej/-ych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/upoważnionej/ych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6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podpisywania deklaracji:</w:t>
            </w:r>
          </w:p>
        </w:tc>
      </w:tr>
      <w:bookmarkEnd w:id="4"/>
      <w:tr w:rsidR="00045D5F" w:rsidRPr="00AE7CA8" w14:paraId="55909174" w14:textId="77777777" w:rsidTr="003E60D0">
        <w:trPr>
          <w:trHeight w:val="284"/>
        </w:trPr>
        <w:tc>
          <w:tcPr>
            <w:tcW w:w="9633" w:type="dxa"/>
            <w:gridSpan w:val="26"/>
            <w:shd w:val="clear" w:color="auto" w:fill="D9D9D9" w:themeFill="background1" w:themeFillShade="D9"/>
          </w:tcPr>
          <w:p w14:paraId="2072220A" w14:textId="55733731" w:rsidR="00045D5F" w:rsidRPr="00D27C84" w:rsidRDefault="00045D5F" w:rsidP="00045D5F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NOTACJE ORGANU PODATKOWEGO</w:t>
            </w:r>
          </w:p>
        </w:tc>
      </w:tr>
      <w:tr w:rsidR="00045D5F" w:rsidRPr="00AE7CA8" w14:paraId="33BE54AE" w14:textId="77777777" w:rsidTr="003E60D0">
        <w:trPr>
          <w:trHeight w:hRule="exact" w:val="2155"/>
        </w:trPr>
        <w:tc>
          <w:tcPr>
            <w:tcW w:w="9633" w:type="dxa"/>
            <w:gridSpan w:val="26"/>
            <w:shd w:val="clear" w:color="auto" w:fill="D9D9D9" w:themeFill="background1" w:themeFillShade="D9"/>
          </w:tcPr>
          <w:p w14:paraId="564F1AA7" w14:textId="62F611D4" w:rsidR="00045D5F" w:rsidRPr="00AE7CA8" w:rsidRDefault="00045D5F" w:rsidP="00045D5F">
            <w:pPr>
              <w:pStyle w:val="Akapitzlist"/>
              <w:numPr>
                <w:ilvl w:val="0"/>
                <w:numId w:val="15"/>
              </w:numPr>
              <w:spacing w:after="2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wag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ganu podatkowego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045D5F" w:rsidRPr="00AE7CA8" w14:paraId="73605E87" w14:textId="77777777" w:rsidTr="003E60D0">
        <w:tc>
          <w:tcPr>
            <w:tcW w:w="3845" w:type="dxa"/>
            <w:gridSpan w:val="10"/>
            <w:shd w:val="clear" w:color="auto" w:fill="D9D9D9" w:themeFill="background1" w:themeFillShade="D9"/>
          </w:tcPr>
          <w:p w14:paraId="27C37326" w14:textId="77777777" w:rsidR="00045D5F" w:rsidRPr="00AE7CA8" w:rsidRDefault="00045D5F" w:rsidP="00045D5F">
            <w:pPr>
              <w:pStyle w:val="Akapitzlist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ta:</w:t>
            </w:r>
          </w:p>
          <w:p w14:paraId="10254DC7" w14:textId="77777777" w:rsidR="00045D5F" w:rsidRPr="00AE7CA8" w:rsidRDefault="00045D5F" w:rsidP="00045D5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__ __ - __ __ - __ __ __ __ (dzień – miesiąc – rok)</w:t>
            </w:r>
          </w:p>
        </w:tc>
        <w:tc>
          <w:tcPr>
            <w:tcW w:w="5788" w:type="dxa"/>
            <w:gridSpan w:val="16"/>
            <w:shd w:val="clear" w:color="auto" w:fill="D9D9D9" w:themeFill="background1" w:themeFillShade="D9"/>
          </w:tcPr>
          <w:p w14:paraId="02257E06" w14:textId="77777777" w:rsidR="00045D5F" w:rsidRPr="00AE7CA8" w:rsidRDefault="00045D5F" w:rsidP="00045D5F">
            <w:pPr>
              <w:pStyle w:val="Akapitzlist"/>
              <w:numPr>
                <w:ilvl w:val="0"/>
                <w:numId w:val="15"/>
              </w:numPr>
              <w:spacing w:after="6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pis przyjmującego deklarację:</w:t>
            </w:r>
          </w:p>
        </w:tc>
      </w:tr>
      <w:tr w:rsidR="00045D5F" w:rsidRPr="00AE7CA8" w14:paraId="33EA293B" w14:textId="77777777" w:rsidTr="003E60D0">
        <w:tc>
          <w:tcPr>
            <w:tcW w:w="9633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6D5B" w14:textId="558F09C0" w:rsidR="00045D5F" w:rsidRDefault="00045D5F" w:rsidP="00045D5F">
            <w:pPr>
              <w:spacing w:before="60" w:after="60"/>
              <w:jc w:val="both"/>
            </w:pPr>
            <w:r>
              <w:br w:type="page"/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CZENIE</w:t>
            </w:r>
          </w:p>
        </w:tc>
      </w:tr>
      <w:tr w:rsidR="00045D5F" w:rsidRPr="00AE7CA8" w14:paraId="509C974C" w14:textId="77777777" w:rsidTr="003E60D0">
        <w:tc>
          <w:tcPr>
            <w:tcW w:w="9633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40A3A3B3" w14:textId="3DEFD5BF" w:rsidR="00045D5F" w:rsidRPr="00A03B51" w:rsidRDefault="00045D5F" w:rsidP="00045D5F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Deklaracja stanowi podstawę do wystawienia tytułu wykonawczego, zgodnie z przepisami ustawy z dnia 17 </w:t>
            </w:r>
            <w:r>
              <w:rPr>
                <w:rFonts w:ascii="Arial" w:hAnsi="Arial" w:cs="Arial"/>
                <w:sz w:val="14"/>
                <w:szCs w:val="14"/>
              </w:rPr>
              <w:t>czerwca 1966 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r. o postępowaniu egzekucyjnym  w administracji (Dz. U. z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 r. poz. </w:t>
            </w:r>
            <w:r>
              <w:rPr>
                <w:rFonts w:ascii="Arial" w:hAnsi="Arial" w:cs="Arial"/>
                <w:sz w:val="14"/>
                <w:szCs w:val="14"/>
              </w:rPr>
              <w:t>479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 z późn. zm.).</w:t>
            </w:r>
          </w:p>
          <w:p w14:paraId="60CBE79C" w14:textId="77777777" w:rsidR="00045D5F" w:rsidRPr="00A03B51" w:rsidRDefault="00045D5F" w:rsidP="00045D5F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Deklaracja o wysokości opłaty za gospodarowanie odpadami komunalnymi dotyczy właścicieli nieruchomości, którzy są zobowiązani do jej wypełnienia i podpisania.</w:t>
            </w:r>
          </w:p>
          <w:p w14:paraId="625E241F" w14:textId="098146DC" w:rsidR="00045D5F" w:rsidRPr="00235DA1" w:rsidRDefault="00045D5F" w:rsidP="00045D5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Właściciele są zobowiązani obliczoną w deklaracji opłatę za gospodarowanie odpadami komunalnymi wpłacać za dany miesiąc, bez wezwania na przyporządkowany dla podatnika indywidualny rachunek bankowy w terminach: osoby fizyczne – do 5. dnia następnego miesiąca, natomiast pozostałe podmioty – do 15. dnia następnego miesiąca.</w:t>
            </w:r>
          </w:p>
        </w:tc>
      </w:tr>
      <w:tr w:rsidR="00E03464" w:rsidRPr="00AE7CA8" w14:paraId="15E935D7" w14:textId="77777777" w:rsidTr="005F4DA6">
        <w:tc>
          <w:tcPr>
            <w:tcW w:w="9633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6E84CA" w14:textId="4132F59C" w:rsidR="00E03464" w:rsidRPr="00AE7CA8" w:rsidRDefault="00E03464" w:rsidP="005F4DA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.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77FC">
              <w:rPr>
                <w:rFonts w:ascii="Arial" w:hAnsi="Arial" w:cs="Arial"/>
                <w:b/>
                <w:bCs/>
                <w:sz w:val="16"/>
                <w:szCs w:val="16"/>
              </w:rPr>
              <w:t>OBJAŚNIENIA</w:t>
            </w:r>
          </w:p>
        </w:tc>
      </w:tr>
      <w:tr w:rsidR="00E03464" w:rsidRPr="00AE7CA8" w14:paraId="5272E164" w14:textId="77777777" w:rsidTr="005F4DA6">
        <w:trPr>
          <w:trHeight w:val="163"/>
        </w:trPr>
        <w:tc>
          <w:tcPr>
            <w:tcW w:w="298" w:type="dxa"/>
            <w:tcBorders>
              <w:bottom w:val="nil"/>
              <w:right w:val="nil"/>
            </w:tcBorders>
            <w:shd w:val="clear" w:color="auto" w:fill="auto"/>
          </w:tcPr>
          <w:p w14:paraId="2EC347A2" w14:textId="77777777" w:rsidR="00E03464" w:rsidRPr="00AE7CA8" w:rsidRDefault="00E03464" w:rsidP="005F4DA6">
            <w:pPr>
              <w:pStyle w:val="Tekstprzypisudolnego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335" w:type="dxa"/>
            <w:gridSpan w:val="25"/>
            <w:tcBorders>
              <w:left w:val="nil"/>
              <w:bottom w:val="nil"/>
            </w:tcBorders>
            <w:shd w:val="clear" w:color="auto" w:fill="auto"/>
          </w:tcPr>
          <w:p w14:paraId="149FD31E" w14:textId="77777777" w:rsidR="00E03464" w:rsidRPr="00AE7CA8" w:rsidRDefault="00E03464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W przypadku podmiotów niebędących osobą fizyczną, tzn. osób prawnych i jednostek nie posiadających osobowości prawnej, należy wpisać nazwę  (zgodnie z KRS) i wskazać adres siedziby głównej, a nie oddziału czy placówki.</w:t>
            </w:r>
          </w:p>
        </w:tc>
      </w:tr>
      <w:tr w:rsidR="00E03464" w:rsidRPr="00AE7CA8" w14:paraId="3744002C" w14:textId="77777777" w:rsidTr="005F4DA6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3D9BB6" w14:textId="77777777" w:rsidR="00E03464" w:rsidRPr="00AE7CA8" w:rsidRDefault="00E03464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9335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</w:tcPr>
          <w:p w14:paraId="028B5B8E" w14:textId="77777777" w:rsidR="00E03464" w:rsidRPr="00AE7CA8" w:rsidRDefault="00E03464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Identyfikator podatkowy: w przypadku spółek cywilnych proszę wpisać dane wspólników spółki cywilnej, którzy mają nadane osobiste numery NIP, PESEL – w przypadku podatników będących osobami fizycznymi objętymi rejestrem PESEL nieprowadzących działalności gospodarczej lub  niebędących zarejestrowanymi podatnikami podatku od towarów i usług, NIP – w przypadku pozostałych podmiotów podlegających obowiązkowi ewidencyjnemu, o którym mowa w art. 2. ustawy z dnia 13 października 1995 r. o zasadach ewidencji i identyfikacji podatników i płatników (Dz. U. z 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2022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 r. poz. 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2500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 z późń. zm.). </w:t>
            </w:r>
          </w:p>
        </w:tc>
      </w:tr>
      <w:tr w:rsidR="00E03464" w:rsidRPr="00AE7CA8" w14:paraId="6DA70B71" w14:textId="77777777" w:rsidTr="005F4DA6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C76A8F" w14:textId="77777777" w:rsidR="00E03464" w:rsidRPr="00AE7CA8" w:rsidRDefault="00E03464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335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</w:tcPr>
          <w:p w14:paraId="6B4FC0DF" w14:textId="77777777" w:rsidR="00E03464" w:rsidRPr="00AE7CA8" w:rsidRDefault="00E03464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Podanie danych jest dobrowolne; podanie danych oznacza wyrażanie zgody na ich wykorzystanie w celach kontaktowych.</w:t>
            </w:r>
          </w:p>
        </w:tc>
      </w:tr>
      <w:tr w:rsidR="00E03464" w:rsidRPr="00AE7CA8" w14:paraId="3E6D7F77" w14:textId="77777777" w:rsidTr="005F4DA6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6EE590" w14:textId="77777777" w:rsidR="00E03464" w:rsidRPr="00AE7CA8" w:rsidRDefault="00E03464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9335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9945E" w14:textId="77777777" w:rsidR="00E03464" w:rsidRPr="0080282A" w:rsidRDefault="00E03464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>Zgodnie z art. 5 ust. 1 pkt 3 ustawy z dnia 13 września 1996 r. o otrzymaniu czystości i porządku w gminach (Dz.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 xml:space="preserve"> 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 xml:space="preserve">U. z </w:t>
            </w:r>
            <w:r w:rsidRPr="007A760D">
              <w:rPr>
                <w:rFonts w:ascii="Arial" w:hAnsi="Arial"/>
                <w:i/>
                <w:iCs/>
                <w:sz w:val="14"/>
                <w:szCs w:val="14"/>
              </w:rPr>
              <w:t xml:space="preserve">2022 r. poz. 2519 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>z późn. zm.) właściciele nieruchomości zapewniają utrzymanie czystości i porządku poprzez zbieranie w sposób selektywny powstałych na terenie nieruchomości odpadów komunalnych zgodnie z wymaganiami określonymi w regulaminie oraz sposobem określonym w przepisach wydanych na podst. art. 4a ust.1 wskazanej ustawy. Zasady selektywnej zbiórki odpadów oraz rodzaje odpadów zbieranych selektywnie zostały określone w Regulaminie utrzymania czystości i porządku na terenie Gminy Miasto Ełk. W przypadku niedopełnienia przez podatnika obowiązku selektywnego zbierania odpadów komunalnych, organ podatkowy określa w drodze decyzji wysokość zobowiązania zgodnie z art. 6 ka usta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wy z dnia 13 września 1996 r. o 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>otrzymaniu czystości i porządku w gminach (Dz.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 xml:space="preserve"> 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 xml:space="preserve">U. z </w:t>
            </w:r>
            <w:r w:rsidRPr="007A760D">
              <w:rPr>
                <w:rFonts w:ascii="Arial" w:hAnsi="Arial"/>
                <w:i/>
                <w:iCs/>
                <w:sz w:val="14"/>
                <w:szCs w:val="14"/>
              </w:rPr>
              <w:t xml:space="preserve">2022 r. poz. 2519 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>z późn. zm.).</w:t>
            </w:r>
          </w:p>
        </w:tc>
      </w:tr>
      <w:tr w:rsidR="00E03464" w:rsidRPr="00AE7CA8" w14:paraId="707EC966" w14:textId="77777777" w:rsidTr="005F4DA6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BFBD3E" w14:textId="77777777" w:rsidR="00E03464" w:rsidRPr="00AE7CA8" w:rsidRDefault="00E03464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9335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</w:tcPr>
          <w:p w14:paraId="1BCBB22B" w14:textId="77777777" w:rsidR="00E03464" w:rsidRPr="00AE7CA8" w:rsidRDefault="00E03464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Ustala się częściowe zwolnienie dla właścicieli nieruchomości zabudowanych budynkami mieszkalnymi jednorodzinnymi kompostujących bioodpady stanowiące odpady komunalne w kompostowniku przydomowym na podstawie na podstawie uchwały Rady Miasta Ełku w sprawie wyboru metody ustalenia opłaty za gospodarowanie odpadami komunalnymi, ustalenia stawki opłaty oraz stawki za pojemnik o określonej pojemności.</w:t>
            </w:r>
          </w:p>
        </w:tc>
      </w:tr>
      <w:tr w:rsidR="00E03464" w:rsidRPr="00860087" w14:paraId="7D6BBF6B" w14:textId="77777777" w:rsidTr="005F4DA6">
        <w:trPr>
          <w:trHeight w:val="158"/>
        </w:trPr>
        <w:tc>
          <w:tcPr>
            <w:tcW w:w="298" w:type="dxa"/>
            <w:tcBorders>
              <w:top w:val="nil"/>
              <w:right w:val="nil"/>
            </w:tcBorders>
            <w:shd w:val="clear" w:color="auto" w:fill="auto"/>
          </w:tcPr>
          <w:p w14:paraId="4B014D95" w14:textId="77777777" w:rsidR="00E03464" w:rsidRPr="00AE7CA8" w:rsidRDefault="00E03464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9335" w:type="dxa"/>
            <w:gridSpan w:val="25"/>
            <w:tcBorders>
              <w:top w:val="nil"/>
              <w:left w:val="nil"/>
            </w:tcBorders>
            <w:shd w:val="clear" w:color="auto" w:fill="auto"/>
          </w:tcPr>
          <w:p w14:paraId="0C0A2CF7" w14:textId="77777777" w:rsidR="00E03464" w:rsidRPr="00860087" w:rsidRDefault="00E03464" w:rsidP="005F4DA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W przypadku podpisania deklaracji przez pełnomocnika, zgodnie z art. 80a ustawy z dnia 29 sierpnia 1997 r. Ordynacja podatkowa (Dz.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 xml:space="preserve"> 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U. z 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2022 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r. poz. 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2651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 z późn. zm.), pełnomocnictwo do podpisania deklaracji składa się wraz z deklaracją organowi podatkowemu właściwemu w sprawach podatku, którego dana deklaracja dotyczy. Od złożenia dokumentu stwierdzającego udzielenie pełnomocnictwa należna jest opłata skarbowa płatna na rachunek Urzędu Miasta Ełku, z wyłączeniem osób którym przysługują zwolnienia lub wyłączenia podatkowe.</w:t>
            </w:r>
          </w:p>
        </w:tc>
      </w:tr>
      <w:tr w:rsidR="00045D5F" w:rsidRPr="00AE7CA8" w14:paraId="29F21179" w14:textId="77777777" w:rsidTr="003E60D0">
        <w:tc>
          <w:tcPr>
            <w:tcW w:w="9633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461720" w14:textId="71FFAB50" w:rsidR="00045D5F" w:rsidRPr="00AE7CA8" w:rsidRDefault="00E03464" w:rsidP="00045D5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</w:t>
            </w:r>
            <w:r w:rsidR="00045D5F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INFORMACJA O PRZETWARZANIU DANYCH OSOBOWYCH</w:t>
            </w:r>
          </w:p>
        </w:tc>
      </w:tr>
      <w:tr w:rsidR="00E03464" w:rsidRPr="00AE7CA8" w14:paraId="191A5F51" w14:textId="77777777" w:rsidTr="00E03464">
        <w:tc>
          <w:tcPr>
            <w:tcW w:w="9633" w:type="dxa"/>
            <w:gridSpan w:val="26"/>
          </w:tcPr>
          <w:p w14:paraId="6DC52EDE" w14:textId="77777777" w:rsidR="00E03464" w:rsidRPr="006F1DE9" w:rsidRDefault="00E03464" w:rsidP="005F4DA6">
            <w:p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1DE9">
              <w:rPr>
                <w:rFonts w:ascii="Arial" w:hAnsi="Arial" w:cs="Arial"/>
                <w:sz w:val="14"/>
                <w:szCs w:val="14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      </w:r>
          </w:p>
          <w:p w14:paraId="40A3DD2E" w14:textId="77777777" w:rsidR="00E03464" w:rsidRPr="006F1DE9" w:rsidRDefault="00E03464" w:rsidP="00E03464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1DE9">
              <w:rPr>
                <w:rFonts w:ascii="Arial" w:hAnsi="Arial" w:cs="Arial"/>
                <w:sz w:val="14"/>
                <w:szCs w:val="14"/>
              </w:rPr>
              <w:t>Administratorem Pani/Pana danych osobowych przetwarzanych w Urzędzie Miasta Ełku jest Prezydent Miasta Ełku, ul. Marszałka Józefa Piłsudskiego 4, 19-300 Ełk, zwany dalej w skrócie Administratorem.</w:t>
            </w:r>
          </w:p>
          <w:p w14:paraId="69690227" w14:textId="77777777" w:rsidR="00E03464" w:rsidRPr="006F1DE9" w:rsidRDefault="00E03464" w:rsidP="00E03464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1DE9">
              <w:rPr>
                <w:rFonts w:ascii="Arial" w:hAnsi="Arial" w:cs="Arial"/>
                <w:sz w:val="14"/>
                <w:szCs w:val="14"/>
              </w:rPr>
              <w:t>Jeśli ma Pani/Pan pytania dotyczące sposobu i zakresu przetwarzania Pani/Pana danych osobowych w zakresie działani</w:t>
            </w:r>
            <w:r>
              <w:rPr>
                <w:rFonts w:ascii="Arial" w:hAnsi="Arial" w:cs="Arial"/>
                <w:sz w:val="14"/>
                <w:szCs w:val="14"/>
              </w:rPr>
              <w:t>a Urzędu Miasta Ełku, a </w:t>
            </w:r>
            <w:r w:rsidRPr="006F1DE9">
              <w:rPr>
                <w:rFonts w:ascii="Arial" w:hAnsi="Arial" w:cs="Arial"/>
                <w:sz w:val="14"/>
                <w:szCs w:val="14"/>
              </w:rPr>
              <w:t>także przysługujących Pani/Panu uprawnień, może się Pani/Pan skontaktować się z Inspektorem Ochrony Danych w Urzędzie Miasta Ełku za pomocą adresu e-mail: dpo@um.elk.pl, lub pisemnie na adres siedziby Administratora.</w:t>
            </w:r>
          </w:p>
          <w:p w14:paraId="7C848734" w14:textId="77777777" w:rsidR="00E03464" w:rsidRPr="006F1DE9" w:rsidRDefault="00E03464" w:rsidP="00E03464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1DE9">
              <w:rPr>
                <w:rFonts w:ascii="Arial" w:hAnsi="Arial" w:cs="Arial"/>
                <w:sz w:val="14"/>
                <w:szCs w:val="14"/>
              </w:rPr>
              <w:t>Administrator przetwarza Pani/Pana dane osobowe na podstawie obowiązujących przepisów prawa, w szczególności z zakresu działania i zadań ustawowych, o których mowa w art. 7 ust. 1 ustawy z dnia 8 marca 1990 r. o samorządzie gminnym, a także zawartych umów oraz na podstawie udzielonej zgody. Podanie danych osobowych jest warunkiem realizacji usług świadczonych przez Urząd Miasta Ełku.</w:t>
            </w:r>
          </w:p>
          <w:p w14:paraId="0343CB75" w14:textId="77777777" w:rsidR="00E03464" w:rsidRPr="006F1DE9" w:rsidRDefault="00E03464" w:rsidP="00E03464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1DE9">
              <w:rPr>
                <w:rFonts w:ascii="Arial" w:hAnsi="Arial" w:cs="Arial"/>
                <w:sz w:val="14"/>
                <w:szCs w:val="14"/>
              </w:rPr>
              <w:t>Pani/Pana dane osobowe przetwarzane są w celu:</w:t>
            </w:r>
          </w:p>
          <w:p w14:paraId="5AE0FAD4" w14:textId="77777777" w:rsidR="00E03464" w:rsidRPr="00595458" w:rsidRDefault="00E03464" w:rsidP="00E03464">
            <w:pPr>
              <w:pStyle w:val="Akapitzlist"/>
              <w:numPr>
                <w:ilvl w:val="0"/>
                <w:numId w:val="28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wypełnienia obowiązków prawnych ciążących na Urzędzie Miasta Ełku;</w:t>
            </w:r>
          </w:p>
          <w:p w14:paraId="0403811F" w14:textId="77777777" w:rsidR="00E03464" w:rsidRPr="00595458" w:rsidRDefault="00E03464" w:rsidP="00E03464">
            <w:pPr>
              <w:pStyle w:val="Akapitzlist"/>
              <w:numPr>
                <w:ilvl w:val="0"/>
                <w:numId w:val="28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realizacji umów zawartych z kontrahentami Gminy Miasta Ełku;</w:t>
            </w:r>
          </w:p>
          <w:p w14:paraId="157D2E2C" w14:textId="77777777" w:rsidR="00E03464" w:rsidRPr="00595458" w:rsidRDefault="00E03464" w:rsidP="00E03464">
            <w:pPr>
              <w:pStyle w:val="Akapitzlist"/>
              <w:numPr>
                <w:ilvl w:val="0"/>
                <w:numId w:val="28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w pozostałych przypadkach Pani/Pana dane osobowe przetwarzane są wyłącznie na podstawie wcześniej udzielonej zgody w zakresie i celu określonym w treści zgody.</w:t>
            </w:r>
          </w:p>
          <w:p w14:paraId="7E611264" w14:textId="77777777" w:rsidR="00E03464" w:rsidRPr="006F1DE9" w:rsidRDefault="00E03464" w:rsidP="00E03464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1DE9">
              <w:rPr>
                <w:rFonts w:ascii="Arial" w:hAnsi="Arial" w:cs="Arial"/>
                <w:sz w:val="14"/>
                <w:szCs w:val="14"/>
              </w:rPr>
              <w:t>W związku z przetwarzaniem danych w celach o których mowa w punkcie 4 odbiorcami Pani/Pana danych osobowych mogą być:</w:t>
            </w:r>
          </w:p>
          <w:p w14:paraId="6D0B804F" w14:textId="77777777" w:rsidR="00E03464" w:rsidRPr="00595458" w:rsidRDefault="00E03464" w:rsidP="005F4DA6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organy władzy publicznej oraz podmioty wykonujące zadania publiczne lub działające na zlecenie organów wł</w:t>
            </w:r>
            <w:r>
              <w:rPr>
                <w:rFonts w:ascii="Arial" w:hAnsi="Arial" w:cs="Arial"/>
                <w:sz w:val="14"/>
                <w:szCs w:val="14"/>
              </w:rPr>
              <w:t>adzy publicznej, w zakresie i w </w:t>
            </w:r>
            <w:r w:rsidRPr="00595458">
              <w:rPr>
                <w:rFonts w:ascii="Arial" w:hAnsi="Arial" w:cs="Arial"/>
                <w:sz w:val="14"/>
                <w:szCs w:val="14"/>
              </w:rPr>
              <w:t>celach, które wynikają z przepisów powszechnie obowiązującego prawa;</w:t>
            </w:r>
          </w:p>
          <w:p w14:paraId="6D464BCF" w14:textId="77777777" w:rsidR="00E03464" w:rsidRPr="00595458" w:rsidRDefault="00E03464" w:rsidP="005F4DA6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inne podmioty, które na podstawie umów podpisanych z Gminą Miastem Ełk przetwarzają dane osobowe dla których Administratorem jest Prezydent Miasta Ełku.</w:t>
            </w:r>
          </w:p>
          <w:p w14:paraId="3CD740CE" w14:textId="77777777" w:rsidR="00E03464" w:rsidRPr="006F1DE9" w:rsidRDefault="00E03464" w:rsidP="00E03464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F1DE9">
              <w:rPr>
                <w:rFonts w:ascii="Arial" w:hAnsi="Arial" w:cs="Arial"/>
                <w:sz w:val="14"/>
                <w:szCs w:val="14"/>
              </w:rPr>
              <w:t>Pani/Pana dane osobowe będą przechowywane przez okres niezbędny do realizacji celów określonych w pkt 4, a p</w:t>
            </w:r>
            <w:r>
              <w:rPr>
                <w:rFonts w:ascii="Arial" w:hAnsi="Arial" w:cs="Arial"/>
                <w:sz w:val="14"/>
                <w:szCs w:val="14"/>
              </w:rPr>
              <w:t>o tym czasie przez okres oraz w </w:t>
            </w:r>
            <w:r w:rsidRPr="006F1DE9">
              <w:rPr>
                <w:rFonts w:ascii="Arial" w:hAnsi="Arial" w:cs="Arial"/>
                <w:sz w:val="14"/>
                <w:szCs w:val="14"/>
              </w:rPr>
              <w:t>zakresie wymaganym przez przepisy powszechnie obowiązującego prawa, a w szczególności:</w:t>
            </w:r>
          </w:p>
          <w:p w14:paraId="28DDFB60" w14:textId="77777777" w:rsidR="00E03464" w:rsidRPr="00595458" w:rsidRDefault="00E03464" w:rsidP="00E03464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ustawy z dnia 14 lipca 1983 r. o narodowym zasobie archiwalnym i archiwach,</w:t>
            </w:r>
          </w:p>
          <w:p w14:paraId="670151DD" w14:textId="77777777" w:rsidR="00E03464" w:rsidRPr="00595458" w:rsidRDefault="00E03464" w:rsidP="00E03464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rozporządzenia Prezesa Rady Ministrów z dnia 18 stycznia 2011 r. w sprawie instrukcji kancelaryjnej, jednolitych rzeczowych wykazów akt oraz instrukcji w sprawie organizacji i zakresu działania archiwów zakładowych.</w:t>
            </w:r>
          </w:p>
          <w:p w14:paraId="38AE69C5" w14:textId="77777777" w:rsidR="00E03464" w:rsidRPr="00595458" w:rsidRDefault="00E03464" w:rsidP="00E03464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W związku z przetwarzaniem Pani/Pana danych osobowych przysługują Pani/Panu następujące uprawnienia:</w:t>
            </w:r>
          </w:p>
          <w:p w14:paraId="161C8648" w14:textId="77777777" w:rsidR="00E03464" w:rsidRPr="00595458" w:rsidRDefault="00E03464" w:rsidP="00E03464">
            <w:pPr>
              <w:pStyle w:val="Akapitzlist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rawo dostępu do danych osobowych;</w:t>
            </w:r>
          </w:p>
          <w:p w14:paraId="5F583838" w14:textId="77777777" w:rsidR="00E03464" w:rsidRPr="00595458" w:rsidRDefault="00E03464" w:rsidP="00E03464">
            <w:pPr>
              <w:pStyle w:val="Akapitzlist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rawo do żądania sprostowania (poprawiania) danych osobowych – w przypadku gdy dane są nieprawidłowe lub niekompletne;</w:t>
            </w:r>
          </w:p>
          <w:p w14:paraId="5671A1CC" w14:textId="77777777" w:rsidR="00E03464" w:rsidRPr="00595458" w:rsidRDefault="00E03464" w:rsidP="00E03464">
            <w:pPr>
              <w:pStyle w:val="Akapitzlist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rawo do żądania usunięcia danych osobowych (tzw. prawo do bycia zapomnianym);</w:t>
            </w:r>
          </w:p>
          <w:p w14:paraId="6058E6B3" w14:textId="77777777" w:rsidR="00E03464" w:rsidRPr="00595458" w:rsidRDefault="00E03464" w:rsidP="00E03464">
            <w:pPr>
              <w:pStyle w:val="Akapitzlist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rawo do żądania ograniczenia przetwarzania danych osobowych;</w:t>
            </w:r>
          </w:p>
          <w:p w14:paraId="4D9747D4" w14:textId="77777777" w:rsidR="00E03464" w:rsidRPr="00595458" w:rsidRDefault="00E03464" w:rsidP="00E03464">
            <w:pPr>
              <w:pStyle w:val="Akapitzlist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rawo do przenoszenia danych;</w:t>
            </w:r>
          </w:p>
          <w:p w14:paraId="3FAB71F2" w14:textId="77777777" w:rsidR="00E03464" w:rsidRPr="00595458" w:rsidRDefault="00E03464" w:rsidP="00E03464">
            <w:pPr>
              <w:pStyle w:val="Akapitzlist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rawo sprzeciwu wobec przetwarzania danych.</w:t>
            </w:r>
          </w:p>
          <w:p w14:paraId="2F3F3A44" w14:textId="77777777" w:rsidR="00E03464" w:rsidRDefault="00E03464" w:rsidP="00E03464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godnie z obowiązującym prawem.</w:t>
            </w:r>
          </w:p>
          <w:p w14:paraId="27AB0504" w14:textId="77777777" w:rsidR="00E03464" w:rsidRDefault="00E03464" w:rsidP="00E03464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W przypadku powzięcia informacji o niezgodnym z prawem przetwarzaniu w Urzędzie Miasta Ełku Pani/Pana danych osobowych, przysługuje Pani/Panu prawo wniesienia skargi do organu nadzorczego właściwego w sprawach ochrony danych osobowych, tj. Prezesa Urzędu Ochrony Danych Osobowych, adres: Stawki 2, 00-193 Warszawa.</w:t>
            </w:r>
          </w:p>
          <w:p w14:paraId="66EC3AC6" w14:textId="77777777" w:rsidR="00E03464" w:rsidRDefault="00E03464" w:rsidP="00E03464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W sytuacji, gdy przetwarzanie danych osobowych odbywa się na podstawie zgody osoby, której dane dotyczą, podanie przez Panią/Pana danych osobowych Administratorowi ma charakter dobrowolny, jednakże konsekwencją niepodania danych jest brak możliwości świadczenia przez nas usługi, o którą się Państwo staracie.</w:t>
            </w:r>
          </w:p>
          <w:p w14:paraId="0F97B358" w14:textId="77777777" w:rsidR="00E03464" w:rsidRDefault="00E03464" w:rsidP="00E03464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odanie przez Panią/Pana danych osobowych jest obowiązkowe, w sytuacji gdy przesłankę przetwarzania danych osobowych stanowi przepis prawa lub zawarta między stronami umowa.</w:t>
            </w:r>
          </w:p>
          <w:p w14:paraId="49C802A5" w14:textId="77777777" w:rsidR="00E03464" w:rsidRPr="00595458" w:rsidRDefault="00E03464" w:rsidP="00E03464">
            <w:pPr>
              <w:pStyle w:val="Akapitzlist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5458">
              <w:rPr>
                <w:rFonts w:ascii="Arial" w:hAnsi="Arial" w:cs="Arial"/>
                <w:sz w:val="14"/>
                <w:szCs w:val="14"/>
              </w:rPr>
              <w:t>Pani/Pana dane mogą być przetwarzane w sposób zautomatyzowany i nie będą podlegały profilowaniu.</w:t>
            </w:r>
          </w:p>
        </w:tc>
      </w:tr>
    </w:tbl>
    <w:p w14:paraId="30FB9C21" w14:textId="0EFADF32" w:rsidR="00747A04" w:rsidRDefault="00747A04" w:rsidP="002F18BF">
      <w:pPr>
        <w:pStyle w:val="Tekstprzypisudolnego"/>
        <w:ind w:left="0" w:firstLine="0"/>
        <w:jc w:val="both"/>
        <w:rPr>
          <w:rFonts w:ascii="Arial" w:hAnsi="Arial"/>
          <w:i/>
          <w:iCs/>
          <w:sz w:val="12"/>
          <w:szCs w:val="12"/>
        </w:rPr>
      </w:pPr>
    </w:p>
    <w:p w14:paraId="49512F78" w14:textId="77777777" w:rsidR="00747A04" w:rsidRDefault="00747A04">
      <w:pPr>
        <w:rPr>
          <w:rFonts w:ascii="Arial" w:eastAsia="SimSun" w:hAnsi="Arial" w:cs="Arial"/>
          <w:i/>
          <w:iCs/>
          <w:kern w:val="2"/>
          <w:sz w:val="12"/>
          <w:szCs w:val="12"/>
          <w:lang w:eastAsia="zh-CN" w:bidi="hi-IN"/>
        </w:rPr>
      </w:pPr>
      <w:r>
        <w:rPr>
          <w:rFonts w:ascii="Arial" w:hAnsi="Arial"/>
          <w:i/>
          <w:iCs/>
          <w:sz w:val="12"/>
          <w:szCs w:val="12"/>
        </w:rPr>
        <w:br w:type="page"/>
      </w:r>
    </w:p>
    <w:p w14:paraId="47B939B4" w14:textId="77777777" w:rsidR="00747A04" w:rsidRDefault="00747A04" w:rsidP="002F18BF">
      <w:pPr>
        <w:pStyle w:val="Tekstprzypisudolnego"/>
        <w:ind w:left="0" w:firstLine="0"/>
        <w:jc w:val="both"/>
        <w:rPr>
          <w:rFonts w:ascii="Arial" w:hAnsi="Arial"/>
          <w:i/>
          <w:iCs/>
          <w:sz w:val="12"/>
          <w:szCs w:val="12"/>
        </w:rPr>
        <w:sectPr w:rsidR="00747A04" w:rsidSect="00A03B51">
          <w:pgSz w:w="11906" w:h="16838"/>
          <w:pgMar w:top="1418" w:right="1134" w:bottom="992" w:left="1134" w:header="709" w:footer="709" w:gutter="0"/>
          <w:cols w:space="708"/>
          <w:docGrid w:linePitch="360"/>
        </w:sectPr>
      </w:pPr>
    </w:p>
    <w:p w14:paraId="50C3EBBF" w14:textId="25089E01" w:rsidR="00747A04" w:rsidRPr="00A22E86" w:rsidRDefault="00747A04" w:rsidP="00747A04">
      <w:pPr>
        <w:suppressAutoHyphens/>
        <w:spacing w:after="0"/>
        <w:ind w:left="8504"/>
        <w:jc w:val="right"/>
        <w:rPr>
          <w:i/>
          <w:sz w:val="16"/>
          <w:szCs w:val="16"/>
        </w:rPr>
      </w:pPr>
      <w:r w:rsidRPr="00A22E86">
        <w:rPr>
          <w:i/>
          <w:sz w:val="16"/>
          <w:szCs w:val="16"/>
        </w:rPr>
        <w:lastRenderedPageBreak/>
        <w:t xml:space="preserve">Załącznik do deklaracji o wysokości opłaty za gospodarowanie odpadami komunalnymi dla właścicieli nieruchomości, na których </w:t>
      </w:r>
      <w:r w:rsidR="007305D7">
        <w:rPr>
          <w:i/>
          <w:sz w:val="16"/>
          <w:szCs w:val="16"/>
        </w:rPr>
        <w:t xml:space="preserve">nie </w:t>
      </w:r>
      <w:r w:rsidRPr="00A22E86">
        <w:rPr>
          <w:i/>
          <w:sz w:val="16"/>
          <w:szCs w:val="16"/>
        </w:rPr>
        <w:t>zamieszkują mieszkańcy</w:t>
      </w:r>
    </w:p>
    <w:tbl>
      <w:tblPr>
        <w:tblStyle w:val="Tabela-Siatka"/>
        <w:tblW w:w="146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66"/>
        <w:gridCol w:w="858"/>
        <w:gridCol w:w="512"/>
        <w:gridCol w:w="285"/>
        <w:gridCol w:w="286"/>
        <w:gridCol w:w="570"/>
        <w:gridCol w:w="684"/>
        <w:gridCol w:w="513"/>
        <w:gridCol w:w="286"/>
        <w:gridCol w:w="286"/>
        <w:gridCol w:w="513"/>
        <w:gridCol w:w="684"/>
        <w:gridCol w:w="513"/>
        <w:gridCol w:w="286"/>
        <w:gridCol w:w="286"/>
        <w:gridCol w:w="513"/>
        <w:gridCol w:w="684"/>
        <w:gridCol w:w="513"/>
        <w:gridCol w:w="286"/>
        <w:gridCol w:w="286"/>
        <w:gridCol w:w="375"/>
        <w:gridCol w:w="138"/>
        <w:gridCol w:w="684"/>
        <w:gridCol w:w="513"/>
        <w:gridCol w:w="286"/>
        <w:gridCol w:w="286"/>
        <w:gridCol w:w="513"/>
        <w:gridCol w:w="684"/>
        <w:gridCol w:w="998"/>
        <w:gridCol w:w="434"/>
      </w:tblGrid>
      <w:tr w:rsidR="00747A04" w:rsidRPr="006B0CFB" w14:paraId="4E91458B" w14:textId="77777777" w:rsidTr="0025653B">
        <w:trPr>
          <w:cantSplit/>
          <w:trHeight w:val="132"/>
          <w:jc w:val="center"/>
        </w:trPr>
        <w:tc>
          <w:tcPr>
            <w:tcW w:w="14601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4148C3" w14:textId="77777777" w:rsidR="00747A04" w:rsidRPr="00AE7CA8" w:rsidRDefault="00747A04" w:rsidP="002565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3C56">
              <w:rPr>
                <w:rFonts w:ascii="Arial" w:hAnsi="Arial" w:cs="Arial"/>
                <w:sz w:val="12"/>
                <w:szCs w:val="12"/>
              </w:rPr>
              <w:t>WYPEŁNI</w:t>
            </w:r>
            <w:r>
              <w:rPr>
                <w:rFonts w:ascii="Arial" w:hAnsi="Arial" w:cs="Arial"/>
                <w:sz w:val="12"/>
                <w:szCs w:val="12"/>
              </w:rPr>
              <w:t>Ć DUŻYMI, DRUKOWANYMI LITERAMI JEDYNIE JASNE POLA</w:t>
            </w:r>
          </w:p>
        </w:tc>
      </w:tr>
      <w:tr w:rsidR="00747A04" w:rsidRPr="006B0CFB" w14:paraId="715B3541" w14:textId="77777777" w:rsidTr="0025653B">
        <w:trPr>
          <w:cantSplit/>
          <w:trHeight w:val="416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5C422" w14:textId="77777777" w:rsidR="00747A04" w:rsidRPr="00077FB7" w:rsidRDefault="00747A04" w:rsidP="0025653B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7FB7">
              <w:rPr>
                <w:rFonts w:ascii="Arial" w:hAnsi="Arial" w:cs="Arial"/>
                <w:b/>
                <w:bCs/>
                <w:sz w:val="20"/>
                <w:szCs w:val="24"/>
              </w:rPr>
              <w:t>GO-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N</w:t>
            </w:r>
            <w:r w:rsidRPr="00077FB7">
              <w:rPr>
                <w:rFonts w:ascii="Arial" w:hAnsi="Arial" w:cs="Arial"/>
                <w:b/>
                <w:bCs/>
                <w:sz w:val="20"/>
                <w:szCs w:val="24"/>
              </w:rPr>
              <w:t>-1</w:t>
            </w:r>
          </w:p>
        </w:tc>
        <w:tc>
          <w:tcPr>
            <w:tcW w:w="1375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20FA3" w14:textId="77777777" w:rsidR="00747A04" w:rsidRDefault="00747A04" w:rsidP="0025653B">
            <w:pPr>
              <w:pStyle w:val="Akapitzlist"/>
              <w:spacing w:before="60" w:after="60"/>
              <w:ind w:left="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F3C">
              <w:rPr>
                <w:rFonts w:ascii="Arial" w:hAnsi="Arial" w:cs="Arial"/>
                <w:b/>
                <w:sz w:val="18"/>
                <w:szCs w:val="18"/>
              </w:rPr>
              <w:t>DANE DOTYCZĄCE WYSOKOŚCI OPŁATY ZA GOSP</w:t>
            </w:r>
            <w:r>
              <w:rPr>
                <w:rFonts w:ascii="Arial" w:hAnsi="Arial" w:cs="Arial"/>
                <w:b/>
                <w:sz w:val="18"/>
                <w:szCs w:val="18"/>
              </w:rPr>
              <w:t>ODAROWANIE ODPADAMI KOMUNALNYMI</w:t>
            </w:r>
          </w:p>
          <w:p w14:paraId="387EBE67" w14:textId="77777777" w:rsidR="00747A04" w:rsidRPr="00A51F3C" w:rsidRDefault="00747A04" w:rsidP="0025653B">
            <w:pPr>
              <w:pStyle w:val="Akapitzlist"/>
              <w:spacing w:before="60" w:after="60"/>
              <w:ind w:left="2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F3C">
              <w:rPr>
                <w:rFonts w:ascii="Arial" w:hAnsi="Arial" w:cs="Arial"/>
                <w:b/>
                <w:sz w:val="18"/>
                <w:szCs w:val="18"/>
              </w:rPr>
              <w:t xml:space="preserve">DLA WŁAŚCICIEL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IERUCHOMOŚCI, </w:t>
            </w:r>
            <w:r w:rsidRPr="00A51F3C">
              <w:rPr>
                <w:rFonts w:ascii="Arial" w:hAnsi="Arial" w:cs="Arial"/>
                <w:b/>
                <w:sz w:val="18"/>
                <w:szCs w:val="18"/>
              </w:rPr>
              <w:t xml:space="preserve">NA KTÓRY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A51F3C">
              <w:rPr>
                <w:rFonts w:ascii="Arial" w:hAnsi="Arial" w:cs="Arial"/>
                <w:b/>
                <w:sz w:val="18"/>
                <w:szCs w:val="18"/>
              </w:rPr>
              <w:t>ZAMIESZKUJĄ MIESZKAŃCY</w:t>
            </w:r>
          </w:p>
        </w:tc>
      </w:tr>
      <w:tr w:rsidR="00747A04" w:rsidRPr="006B0CFB" w14:paraId="1F06E15A" w14:textId="77777777" w:rsidTr="0025653B">
        <w:trPr>
          <w:cantSplit/>
          <w:trHeight w:val="416"/>
          <w:jc w:val="center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6F586" w14:textId="77777777" w:rsidR="00747A04" w:rsidRPr="006B0CFB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0CFB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5F9B6" w14:textId="77777777" w:rsidR="00747A04" w:rsidRPr="006B0CFB" w:rsidRDefault="00747A04" w:rsidP="0025653B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6B0CFB">
              <w:rPr>
                <w:rFonts w:ascii="Arial" w:hAnsi="Arial"/>
                <w:sz w:val="12"/>
                <w:szCs w:val="12"/>
              </w:rPr>
              <w:t>Adres lokalu</w:t>
            </w:r>
          </w:p>
        </w:tc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98166" w14:textId="77777777" w:rsidR="00747A04" w:rsidRPr="009248F7" w:rsidRDefault="00747A04" w:rsidP="0025653B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9248F7">
              <w:rPr>
                <w:rFonts w:ascii="Arial" w:hAnsi="Arial" w:cs="Arial"/>
                <w:b/>
                <w:sz w:val="16"/>
                <w:szCs w:val="12"/>
              </w:rPr>
              <w:t>papier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60E6F" w14:textId="77777777" w:rsidR="00747A04" w:rsidRPr="009248F7" w:rsidRDefault="00747A04" w:rsidP="0025653B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9248F7">
              <w:rPr>
                <w:rFonts w:ascii="Arial" w:hAnsi="Arial" w:cs="Arial"/>
                <w:b/>
                <w:sz w:val="16"/>
                <w:szCs w:val="12"/>
              </w:rPr>
              <w:t>szkło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46CC6" w14:textId="77777777" w:rsidR="00747A04" w:rsidRPr="009248F7" w:rsidRDefault="00747A04" w:rsidP="0025653B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9248F7">
              <w:rPr>
                <w:rFonts w:ascii="Arial" w:hAnsi="Arial" w:cs="Arial"/>
                <w:b/>
                <w:sz w:val="16"/>
                <w:szCs w:val="12"/>
              </w:rPr>
              <w:t>metale i tworzywa sztuczne</w:t>
            </w:r>
          </w:p>
        </w:tc>
        <w:tc>
          <w:tcPr>
            <w:tcW w:w="2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DC776" w14:textId="77777777" w:rsidR="00747A04" w:rsidRPr="009248F7" w:rsidRDefault="00747A04" w:rsidP="0025653B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9248F7">
              <w:rPr>
                <w:rFonts w:ascii="Arial" w:hAnsi="Arial" w:cs="Arial"/>
                <w:b/>
                <w:sz w:val="16"/>
                <w:szCs w:val="12"/>
              </w:rPr>
              <w:t>BIO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9EA6A" w14:textId="77777777" w:rsidR="00747A04" w:rsidRPr="009248F7" w:rsidRDefault="00747A04" w:rsidP="0025653B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9248F7">
              <w:rPr>
                <w:rFonts w:ascii="Arial" w:hAnsi="Arial" w:cs="Arial"/>
                <w:b/>
                <w:sz w:val="16"/>
                <w:szCs w:val="12"/>
              </w:rPr>
              <w:t>resztkowe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2913D" w14:textId="77777777" w:rsidR="00747A04" w:rsidRDefault="00747A04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0CFB">
              <w:rPr>
                <w:rFonts w:ascii="Arial" w:hAnsi="Arial" w:cs="Arial"/>
                <w:sz w:val="12"/>
                <w:szCs w:val="12"/>
              </w:rPr>
              <w:t>Wysokość opłaty miesięcznej</w:t>
            </w:r>
          </w:p>
          <w:p w14:paraId="7A3ABBDB" w14:textId="77777777" w:rsidR="00747A04" w:rsidRPr="006B0CFB" w:rsidRDefault="00747A04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suma kolumn: 7,12,17,22,27)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45B393" w14:textId="77777777" w:rsidR="00747A04" w:rsidRPr="006B0CFB" w:rsidRDefault="00747A04" w:rsidP="0025653B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0CFB">
              <w:rPr>
                <w:rFonts w:ascii="Arial" w:hAnsi="Arial" w:cs="Arial"/>
                <w:sz w:val="12"/>
                <w:szCs w:val="12"/>
              </w:rPr>
              <w:t>Zmiany</w:t>
            </w:r>
            <w:r>
              <w:rPr>
                <w:rStyle w:val="Odwoanieprzypisudolnego"/>
                <w:rFonts w:ascii="Arial" w:hAnsi="Arial" w:cs="Arial"/>
                <w:sz w:val="12"/>
                <w:szCs w:val="12"/>
              </w:rPr>
              <w:footnoteReference w:id="1"/>
            </w:r>
          </w:p>
        </w:tc>
      </w:tr>
      <w:tr w:rsidR="00747A04" w:rsidRPr="006B0CFB" w14:paraId="183829BC" w14:textId="77777777" w:rsidTr="0025653B">
        <w:trPr>
          <w:cantSplit/>
          <w:trHeight w:val="1131"/>
          <w:jc w:val="center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FF017" w14:textId="77777777" w:rsidR="00747A04" w:rsidRPr="006B0CFB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A9D9D" w14:textId="77777777" w:rsidR="00747A04" w:rsidRPr="006B0CFB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6D6227" w14:textId="77777777" w:rsidR="00747A04" w:rsidRPr="009248F7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48F7">
              <w:rPr>
                <w:rFonts w:ascii="Arial" w:hAnsi="Arial" w:cs="Arial"/>
                <w:sz w:val="12"/>
                <w:szCs w:val="12"/>
              </w:rPr>
              <w:t>Pojemnoś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15B755E" w14:textId="77777777" w:rsidR="00747A04" w:rsidRPr="009248F7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48F7">
              <w:rPr>
                <w:rFonts w:ascii="Arial" w:hAnsi="Arial" w:cs="Arial"/>
                <w:sz w:val="12"/>
                <w:szCs w:val="12"/>
              </w:rPr>
              <w:t>Liczba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B27316" w14:textId="77777777" w:rsidR="00747A04" w:rsidRPr="009248F7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48F7">
              <w:rPr>
                <w:rFonts w:ascii="Arial" w:hAnsi="Arial" w:cs="Arial"/>
                <w:sz w:val="12"/>
                <w:szCs w:val="12"/>
              </w:rPr>
              <w:t>Częstotliwoś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4F5E7F6" w14:textId="77777777" w:rsidR="00747A04" w:rsidRPr="009248F7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48F7">
              <w:rPr>
                <w:rFonts w:ascii="Arial" w:hAnsi="Arial" w:cs="Arial"/>
                <w:sz w:val="12"/>
                <w:szCs w:val="12"/>
              </w:rPr>
              <w:t>Stawk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D0A176" w14:textId="77777777" w:rsidR="00747A04" w:rsidRPr="009248F7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48F7">
              <w:rPr>
                <w:rFonts w:ascii="Arial" w:hAnsi="Arial" w:cs="Arial"/>
                <w:sz w:val="12"/>
                <w:szCs w:val="12"/>
              </w:rPr>
              <w:t>Wysokość opłaty</w:t>
            </w:r>
          </w:p>
          <w:p w14:paraId="46CEDE38" w14:textId="03925CC3" w:rsidR="00747A04" w:rsidRPr="009248F7" w:rsidRDefault="00747A04" w:rsidP="007305D7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48F7">
              <w:rPr>
                <w:rFonts w:ascii="Arial" w:hAnsi="Arial" w:cs="Arial"/>
                <w:sz w:val="12"/>
                <w:szCs w:val="12"/>
              </w:rPr>
              <w:t>(iloczyn kolumn: 4,5,6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92FE696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Pojemność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DADAC9C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Liczba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AC3A547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Częstotliwość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EA86F02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Stawk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B76DE1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Wysokość opłaty</w:t>
            </w:r>
          </w:p>
          <w:p w14:paraId="1DFF1586" w14:textId="2F3B0F3E" w:rsidR="00747A04" w:rsidRPr="008F7226" w:rsidRDefault="00747A04" w:rsidP="007305D7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(iloczyn kolumn: 9,10,11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E985C7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Pojemność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BE03CC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Liczba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A4A784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Częstotliwość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DBB36D6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Stawk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2339F50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Wysokość opłaty</w:t>
            </w:r>
          </w:p>
          <w:p w14:paraId="6173855F" w14:textId="7273E669" w:rsidR="00747A04" w:rsidRPr="008F7226" w:rsidRDefault="00747A04" w:rsidP="007305D7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(iloczyn kolumn: 14,15,16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D06807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Pojemność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339835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Liczba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62DD8E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Częstotliwość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DA622E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Stawk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F582FF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Wysokość opłaty</w:t>
            </w:r>
          </w:p>
          <w:p w14:paraId="6BAF51AB" w14:textId="7654D717" w:rsidR="00747A04" w:rsidRPr="008F7226" w:rsidRDefault="00747A04" w:rsidP="007305D7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(iloczyn kolumn: 19,20,21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FDCEF94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Pojemność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DFCE52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Liczba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FAD331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Częstotliwość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84C981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Stawk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333761" w14:textId="77777777" w:rsidR="00747A04" w:rsidRPr="008F7226" w:rsidRDefault="00747A04" w:rsidP="0025653B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Wysokość opłaty</w:t>
            </w:r>
          </w:p>
          <w:p w14:paraId="3AE02BBA" w14:textId="56CA2C0C" w:rsidR="00747A04" w:rsidRPr="008F7226" w:rsidRDefault="00747A04" w:rsidP="007305D7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7226">
              <w:rPr>
                <w:rFonts w:ascii="Arial" w:hAnsi="Arial" w:cs="Arial"/>
                <w:sz w:val="12"/>
                <w:szCs w:val="12"/>
              </w:rPr>
              <w:t>(iloczyn kolumn: 24,25,26)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A4DD8" w14:textId="77777777" w:rsidR="00747A04" w:rsidRPr="006B0CFB" w:rsidRDefault="00747A04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9380D" w14:textId="77777777" w:rsidR="00747A04" w:rsidRPr="006B0CFB" w:rsidRDefault="00747A04" w:rsidP="0025653B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3E40CCD2" w14:textId="77777777" w:rsidTr="0025653B">
        <w:trPr>
          <w:cantSplit/>
          <w:trHeight w:val="37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5D11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21C65" w14:textId="77777777" w:rsidR="00747A04" w:rsidRPr="008F7226" w:rsidRDefault="00747A04" w:rsidP="0025653B">
            <w:pPr>
              <w:jc w:val="center"/>
              <w:rPr>
                <w:rFonts w:ascii="Arial" w:hAnsi="Arial"/>
                <w:sz w:val="10"/>
                <w:szCs w:val="12"/>
              </w:rPr>
            </w:pPr>
            <w:r w:rsidRPr="008F7226">
              <w:rPr>
                <w:rFonts w:ascii="Arial" w:hAnsi="Arial"/>
                <w:sz w:val="10"/>
                <w:szCs w:val="12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8106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A24B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F96D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B64F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D391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2F2C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89F9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E97B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FA5C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833D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88EF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1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0D8B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1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5E50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0189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BDA3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1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EE11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1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D43C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D499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20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DC13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AF37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9E4F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2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1599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2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7579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906B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45F4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8A9E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A948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8F7226">
              <w:rPr>
                <w:rFonts w:ascii="Arial" w:hAnsi="Arial" w:cs="Arial"/>
                <w:sz w:val="10"/>
                <w:szCs w:val="12"/>
              </w:rPr>
              <w:t>29</w:t>
            </w:r>
          </w:p>
        </w:tc>
      </w:tr>
      <w:tr w:rsidR="00747A04" w:rsidRPr="008F7226" w14:paraId="5AE6E718" w14:textId="77777777" w:rsidTr="0025653B">
        <w:trPr>
          <w:cantSplit/>
          <w:trHeight w:hRule="exact" w:val="284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5C9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17E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975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DAE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823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473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AF6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7CA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ECC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E9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DB0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DF9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E4C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356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D13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D71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6C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AA0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C32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E14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0B0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DCA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879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DFE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8D8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A69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0FA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4BD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411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019160BE" w14:textId="77777777" w:rsidTr="0025653B">
        <w:trPr>
          <w:cantSplit/>
          <w:trHeight w:hRule="exact" w:val="284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787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FA3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13E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402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3EE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69F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926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4E5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254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38C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286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9F6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18A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826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8B0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3F3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A5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F0F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83F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1F6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89C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8FD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5BE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D5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EF8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9AE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C5D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A41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C76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41EEBDA6" w14:textId="77777777" w:rsidTr="0025653B">
        <w:trPr>
          <w:cantSplit/>
          <w:trHeight w:hRule="exact" w:val="284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F8B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E5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B5B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90C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330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773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CF6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D0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3DB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9EA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62F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3A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AD0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B45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313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F87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F5D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A49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A42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327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744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6D6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E99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5CE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119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660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1A9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496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208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797CC811" w14:textId="77777777" w:rsidTr="0025653B">
        <w:trPr>
          <w:cantSplit/>
          <w:trHeight w:hRule="exact" w:val="284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64A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D18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FBE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171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CA1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C4C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78A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C2B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CAF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091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D3B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8A1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A5E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BF8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566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049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A24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F85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580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D02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FFD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EA9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9CF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729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258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C27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522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A25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C21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792A8980" w14:textId="77777777" w:rsidTr="0025653B">
        <w:trPr>
          <w:cantSplit/>
          <w:trHeight w:hRule="exact" w:val="284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1A9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6B7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DF8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ADC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C1E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722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A3F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99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5F9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72E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1D1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14C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FCF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A3E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ECD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0EE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E4A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CD6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BFB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9A2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20C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4D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85F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4C7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551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F1F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153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280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E20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26C2F5AA" w14:textId="77777777" w:rsidTr="0025653B">
        <w:trPr>
          <w:cantSplit/>
          <w:trHeight w:hRule="exact" w:val="284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EB9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A01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FCF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120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6EC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1A3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EB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7DC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105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934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5B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80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399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63E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5D6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B1E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CC3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D17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9AC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2C6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D45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E98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4E7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045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968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AF1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430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269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AB7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101A73E4" w14:textId="77777777" w:rsidTr="0025653B">
        <w:trPr>
          <w:cantSplit/>
          <w:trHeight w:hRule="exact" w:val="284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3C0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DA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41D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81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FD9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E95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688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C62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2F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7F7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2E9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A86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399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B9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3E1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CBB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AB2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E80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A9C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824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93D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915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9D5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A0E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257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6A9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1D8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11B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AB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691DF7A1" w14:textId="77777777" w:rsidTr="0025653B">
        <w:trPr>
          <w:cantSplit/>
          <w:trHeight w:hRule="exact" w:val="284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B5C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D68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ED1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52C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9A6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2F8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FF0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414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48E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D48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4C1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693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792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0DD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51B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AEE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B03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DF1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D51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BBB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CFB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B1E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4E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081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B82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301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DBA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E59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D41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75B65BFC" w14:textId="77777777" w:rsidTr="0025653B">
        <w:trPr>
          <w:cantSplit/>
          <w:trHeight w:hRule="exact" w:val="284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B8B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835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8CE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7F5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FFE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468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C46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5ED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132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B01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0B9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8FC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472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4D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FCE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193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3C4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6B5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FD3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C7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2A7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7E9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D6D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151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4B2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E09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01A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5E1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B78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58D449C0" w14:textId="77777777" w:rsidTr="0025653B">
        <w:trPr>
          <w:cantSplit/>
          <w:trHeight w:hRule="exact" w:val="284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29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FD6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4D3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F76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7FB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E6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E61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AA3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1AD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89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417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7D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319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3E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A40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0CA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6E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485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052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70F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F49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33C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D9C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516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B96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8E4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A00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D2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B82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2F1120D6" w14:textId="77777777" w:rsidTr="0025653B">
        <w:trPr>
          <w:cantSplit/>
          <w:trHeight w:hRule="exact" w:val="284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20F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8CB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E7A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E0D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8D4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D5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238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A43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D33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AB2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0BC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A61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4B9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E98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A0D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A9E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CD7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447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551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AD2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BF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706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47E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3CC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E87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19F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092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8F9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521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1030BCCF" w14:textId="77777777" w:rsidTr="0025653B">
        <w:trPr>
          <w:cantSplit/>
          <w:trHeight w:hRule="exact" w:val="284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7B7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A09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375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01E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560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691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58A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410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B07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8A6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10F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F69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73D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E46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9C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D62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775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81C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19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196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5E8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5B2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F04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E3B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2E0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BBB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DD4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FA8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5320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305AE840" w14:textId="77777777" w:rsidTr="0025653B">
        <w:trPr>
          <w:cantSplit/>
          <w:trHeight w:hRule="exact" w:val="284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FDE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7E2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B78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48C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E39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397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CF7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FEE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265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3284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CF29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569A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0B6B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C78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A1EC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C6EF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7D65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328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5C2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141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9577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FCE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06F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6F7E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1F18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D24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EF3D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D90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50D6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3CDB994B" w14:textId="77777777" w:rsidTr="0025653B">
        <w:trPr>
          <w:cantSplit/>
          <w:trHeight w:val="37"/>
          <w:jc w:val="center"/>
        </w:trPr>
        <w:tc>
          <w:tcPr>
            <w:tcW w:w="1316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8CB62B" w14:textId="77777777" w:rsidR="00747A04" w:rsidRPr="009248F7" w:rsidRDefault="00747A04" w:rsidP="0025653B">
            <w:pPr>
              <w:spacing w:before="60" w:after="6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9248F7">
              <w:rPr>
                <w:rFonts w:ascii="Arial" w:hAnsi="Arial" w:cs="Arial"/>
                <w:b/>
                <w:sz w:val="12"/>
                <w:szCs w:val="12"/>
              </w:rPr>
              <w:t>Razem wysokość opłaty miesięcznej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5E11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6B932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A04" w:rsidRPr="008F7226" w14:paraId="6D5625DF" w14:textId="77777777" w:rsidTr="0025653B">
        <w:trPr>
          <w:cantSplit/>
          <w:trHeight w:val="1222"/>
          <w:jc w:val="center"/>
        </w:trPr>
        <w:tc>
          <w:tcPr>
            <w:tcW w:w="10065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49BD3" w14:textId="77777777" w:rsidR="00747A04" w:rsidRPr="008F7226" w:rsidRDefault="00747A04" w:rsidP="002565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D5BB" w14:textId="77777777" w:rsidR="00747A04" w:rsidRPr="008F7226" w:rsidRDefault="00747A04" w:rsidP="00747A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>Podpi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y</w:t>
            </w: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sob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osób</w:t>
            </w: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prawnionej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-ych</w:t>
            </w: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>/upoważnio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/-ych</w:t>
            </w: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podpisywania deklaracji:</w:t>
            </w:r>
          </w:p>
        </w:tc>
      </w:tr>
    </w:tbl>
    <w:p w14:paraId="1CF7CC08" w14:textId="77777777" w:rsidR="00747A04" w:rsidRDefault="00747A04" w:rsidP="00747A04"/>
    <w:p w14:paraId="4E117679" w14:textId="6DED67EF" w:rsidR="002F18BF" w:rsidRPr="001E7FFD" w:rsidRDefault="002F18BF" w:rsidP="002F18BF">
      <w:pPr>
        <w:pStyle w:val="Tekstprzypisudolnego"/>
        <w:ind w:left="0" w:firstLine="0"/>
        <w:jc w:val="both"/>
        <w:rPr>
          <w:rFonts w:ascii="Arial" w:hAnsi="Arial"/>
          <w:i/>
          <w:iCs/>
          <w:sz w:val="12"/>
          <w:szCs w:val="12"/>
        </w:rPr>
      </w:pPr>
    </w:p>
    <w:sectPr w:rsidR="002F18BF" w:rsidRPr="001E7FFD" w:rsidSect="009B74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7A79B" w14:textId="77777777" w:rsidR="000124A1" w:rsidRDefault="000124A1" w:rsidP="00B43062">
      <w:pPr>
        <w:spacing w:after="0" w:line="240" w:lineRule="auto"/>
      </w:pPr>
      <w:r>
        <w:separator/>
      </w:r>
    </w:p>
  </w:endnote>
  <w:endnote w:type="continuationSeparator" w:id="0">
    <w:p w14:paraId="0EF39D19" w14:textId="77777777" w:rsidR="000124A1" w:rsidRDefault="000124A1" w:rsidP="00B4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A4BA7" w14:textId="77777777" w:rsidR="000124A1" w:rsidRDefault="000124A1" w:rsidP="00B43062">
      <w:pPr>
        <w:spacing w:after="0" w:line="240" w:lineRule="auto"/>
      </w:pPr>
      <w:r>
        <w:separator/>
      </w:r>
    </w:p>
  </w:footnote>
  <w:footnote w:type="continuationSeparator" w:id="0">
    <w:p w14:paraId="32AEFDDA" w14:textId="77777777" w:rsidR="000124A1" w:rsidRDefault="000124A1" w:rsidP="00B43062">
      <w:pPr>
        <w:spacing w:after="0" w:line="240" w:lineRule="auto"/>
      </w:pPr>
      <w:r>
        <w:continuationSeparator/>
      </w:r>
    </w:p>
  </w:footnote>
  <w:footnote w:id="1">
    <w:p w14:paraId="695B17A9" w14:textId="77777777" w:rsidR="00747A04" w:rsidRPr="00747A04" w:rsidRDefault="00747A04" w:rsidP="00747A04">
      <w:pPr>
        <w:pStyle w:val="Tekstprzypisudolnego"/>
        <w:rPr>
          <w:i/>
          <w:sz w:val="16"/>
        </w:rPr>
      </w:pPr>
      <w:r w:rsidRPr="00747A04">
        <w:rPr>
          <w:rStyle w:val="Odwoanieprzypisudolnego"/>
          <w:i/>
          <w:sz w:val="16"/>
        </w:rPr>
        <w:footnoteRef/>
      </w:r>
      <w:r w:rsidRPr="00747A04">
        <w:rPr>
          <w:i/>
          <w:sz w:val="16"/>
        </w:rPr>
        <w:t xml:space="preserve"> dotyczy zmian w stosunku do poprzedniej deklara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B49"/>
    <w:multiLevelType w:val="hybridMultilevel"/>
    <w:tmpl w:val="F236C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B65"/>
    <w:multiLevelType w:val="hybridMultilevel"/>
    <w:tmpl w:val="772A2754"/>
    <w:lvl w:ilvl="0" w:tplc="0C404954">
      <w:start w:val="1"/>
      <w:numFmt w:val="decimal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01D45A27"/>
    <w:multiLevelType w:val="hybridMultilevel"/>
    <w:tmpl w:val="AB462C8A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33EB"/>
    <w:multiLevelType w:val="hybridMultilevel"/>
    <w:tmpl w:val="3CA01742"/>
    <w:lvl w:ilvl="0" w:tplc="3F866B4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56A20"/>
    <w:multiLevelType w:val="hybridMultilevel"/>
    <w:tmpl w:val="52C0208E"/>
    <w:lvl w:ilvl="0" w:tplc="C4429A5C">
      <w:start w:val="1"/>
      <w:numFmt w:val="decimal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0AA805CF"/>
    <w:multiLevelType w:val="hybridMultilevel"/>
    <w:tmpl w:val="75B2A0E2"/>
    <w:lvl w:ilvl="0" w:tplc="2C9EED26">
      <w:start w:val="1"/>
      <w:numFmt w:val="decimal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0D1A491B"/>
    <w:multiLevelType w:val="hybridMultilevel"/>
    <w:tmpl w:val="A3987570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F5E4F"/>
    <w:multiLevelType w:val="hybridMultilevel"/>
    <w:tmpl w:val="6E041110"/>
    <w:lvl w:ilvl="0" w:tplc="5F220B0A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FA2"/>
    <w:multiLevelType w:val="multilevel"/>
    <w:tmpl w:val="1E22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14"/>
        <w:szCs w:val="14"/>
      </w:rPr>
    </w:lvl>
  </w:abstractNum>
  <w:abstractNum w:abstractNumId="9" w15:restartNumberingAfterBreak="0">
    <w:nsid w:val="211019EA"/>
    <w:multiLevelType w:val="hybridMultilevel"/>
    <w:tmpl w:val="B986CC08"/>
    <w:lvl w:ilvl="0" w:tplc="0415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FDBEF8E4">
      <w:start w:val="1"/>
      <w:numFmt w:val="lowerLetter"/>
      <w:lvlText w:val="%2)"/>
      <w:lvlJc w:val="left"/>
      <w:pPr>
        <w:ind w:left="16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3732026"/>
    <w:multiLevelType w:val="hybridMultilevel"/>
    <w:tmpl w:val="F8D4690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D39"/>
    <w:multiLevelType w:val="hybridMultilevel"/>
    <w:tmpl w:val="27A8B712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A2C0F"/>
    <w:multiLevelType w:val="hybridMultilevel"/>
    <w:tmpl w:val="95767E8A"/>
    <w:lvl w:ilvl="0" w:tplc="F7CE4FF2">
      <w:start w:val="1"/>
      <w:numFmt w:val="bullet"/>
      <w:lvlText w:val=""/>
      <w:lvlJc w:val="left"/>
      <w:pPr>
        <w:ind w:left="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0393"/>
    <w:multiLevelType w:val="multilevel"/>
    <w:tmpl w:val="9154B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B2433BE"/>
    <w:multiLevelType w:val="hybridMultilevel"/>
    <w:tmpl w:val="0B181308"/>
    <w:lvl w:ilvl="0" w:tplc="F7CE4FF2">
      <w:start w:val="1"/>
      <w:numFmt w:val="bullet"/>
      <w:lvlText w:val=""/>
      <w:lvlJc w:val="left"/>
      <w:pPr>
        <w:ind w:left="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30864F4E"/>
    <w:multiLevelType w:val="hybridMultilevel"/>
    <w:tmpl w:val="57000F5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5FFD"/>
    <w:multiLevelType w:val="hybridMultilevel"/>
    <w:tmpl w:val="FEEC2D26"/>
    <w:lvl w:ilvl="0" w:tplc="144CF4E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0F39E6"/>
    <w:multiLevelType w:val="hybridMultilevel"/>
    <w:tmpl w:val="652CCF86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FDBEF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292"/>
    <w:multiLevelType w:val="hybridMultilevel"/>
    <w:tmpl w:val="E4344DAA"/>
    <w:lvl w:ilvl="0" w:tplc="08C8621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  <w:b w:val="0"/>
        <w:sz w:val="1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6075"/>
    <w:multiLevelType w:val="hybridMultilevel"/>
    <w:tmpl w:val="ADBC94F6"/>
    <w:lvl w:ilvl="0" w:tplc="5FC0B7B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783AAC46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47F59"/>
    <w:multiLevelType w:val="hybridMultilevel"/>
    <w:tmpl w:val="AB2E8964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5173C"/>
    <w:multiLevelType w:val="hybridMultilevel"/>
    <w:tmpl w:val="3124BED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00397"/>
    <w:multiLevelType w:val="hybridMultilevel"/>
    <w:tmpl w:val="C85880FA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A6EAF"/>
    <w:multiLevelType w:val="hybridMultilevel"/>
    <w:tmpl w:val="0024C3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804441"/>
    <w:multiLevelType w:val="hybridMultilevel"/>
    <w:tmpl w:val="51E4ECB0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5B9D"/>
    <w:multiLevelType w:val="hybridMultilevel"/>
    <w:tmpl w:val="D69CB6AE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F39B0"/>
    <w:multiLevelType w:val="hybridMultilevel"/>
    <w:tmpl w:val="7FA6AAB8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91C4B"/>
    <w:multiLevelType w:val="hybridMultilevel"/>
    <w:tmpl w:val="E1DE89E2"/>
    <w:lvl w:ilvl="0" w:tplc="69E27BD4">
      <w:start w:val="1"/>
      <w:numFmt w:val="decimal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6D1A5294"/>
    <w:multiLevelType w:val="hybridMultilevel"/>
    <w:tmpl w:val="856C0230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53FF"/>
    <w:multiLevelType w:val="hybridMultilevel"/>
    <w:tmpl w:val="36606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82D24"/>
    <w:multiLevelType w:val="hybridMultilevel"/>
    <w:tmpl w:val="FEEC2D26"/>
    <w:lvl w:ilvl="0" w:tplc="144CF4E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24"/>
  </w:num>
  <w:num w:numId="5">
    <w:abstractNumId w:val="8"/>
  </w:num>
  <w:num w:numId="6">
    <w:abstractNumId w:val="17"/>
  </w:num>
  <w:num w:numId="7">
    <w:abstractNumId w:val="9"/>
  </w:num>
  <w:num w:numId="8">
    <w:abstractNumId w:val="0"/>
  </w:num>
  <w:num w:numId="9">
    <w:abstractNumId w:val="26"/>
  </w:num>
  <w:num w:numId="10">
    <w:abstractNumId w:val="22"/>
  </w:num>
  <w:num w:numId="11">
    <w:abstractNumId w:val="30"/>
  </w:num>
  <w:num w:numId="12">
    <w:abstractNumId w:val="14"/>
  </w:num>
  <w:num w:numId="13">
    <w:abstractNumId w:val="12"/>
  </w:num>
  <w:num w:numId="14">
    <w:abstractNumId w:val="6"/>
  </w:num>
  <w:num w:numId="15">
    <w:abstractNumId w:val="18"/>
  </w:num>
  <w:num w:numId="16">
    <w:abstractNumId w:val="11"/>
  </w:num>
  <w:num w:numId="17">
    <w:abstractNumId w:val="28"/>
  </w:num>
  <w:num w:numId="18">
    <w:abstractNumId w:val="20"/>
  </w:num>
  <w:num w:numId="19">
    <w:abstractNumId w:val="21"/>
  </w:num>
  <w:num w:numId="20">
    <w:abstractNumId w:val="2"/>
  </w:num>
  <w:num w:numId="21">
    <w:abstractNumId w:val="10"/>
  </w:num>
  <w:num w:numId="22">
    <w:abstractNumId w:val="15"/>
  </w:num>
  <w:num w:numId="23">
    <w:abstractNumId w:val="3"/>
  </w:num>
  <w:num w:numId="24">
    <w:abstractNumId w:val="16"/>
  </w:num>
  <w:num w:numId="25">
    <w:abstractNumId w:val="29"/>
  </w:num>
  <w:num w:numId="26">
    <w:abstractNumId w:val="7"/>
  </w:num>
  <w:num w:numId="27">
    <w:abstractNumId w:val="19"/>
  </w:num>
  <w:num w:numId="28">
    <w:abstractNumId w:val="1"/>
  </w:num>
  <w:num w:numId="29">
    <w:abstractNumId w:val="27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94"/>
    <w:rsid w:val="000124A1"/>
    <w:rsid w:val="00012BC1"/>
    <w:rsid w:val="00045D5F"/>
    <w:rsid w:val="000506D6"/>
    <w:rsid w:val="000A6CB3"/>
    <w:rsid w:val="000B1412"/>
    <w:rsid w:val="000B472D"/>
    <w:rsid w:val="000E1473"/>
    <w:rsid w:val="000F2C7A"/>
    <w:rsid w:val="000F4707"/>
    <w:rsid w:val="00101605"/>
    <w:rsid w:val="001109C9"/>
    <w:rsid w:val="0012145D"/>
    <w:rsid w:val="001339D5"/>
    <w:rsid w:val="001624F7"/>
    <w:rsid w:val="001670C7"/>
    <w:rsid w:val="001716A0"/>
    <w:rsid w:val="00181794"/>
    <w:rsid w:val="001B1A0A"/>
    <w:rsid w:val="001B1B3F"/>
    <w:rsid w:val="001C2450"/>
    <w:rsid w:val="001D4A84"/>
    <w:rsid w:val="001E7FFD"/>
    <w:rsid w:val="002278E0"/>
    <w:rsid w:val="00235DA1"/>
    <w:rsid w:val="00296555"/>
    <w:rsid w:val="002A24FC"/>
    <w:rsid w:val="002A5D79"/>
    <w:rsid w:val="002B7F50"/>
    <w:rsid w:val="002F18BF"/>
    <w:rsid w:val="00331AD5"/>
    <w:rsid w:val="003334F7"/>
    <w:rsid w:val="00375D15"/>
    <w:rsid w:val="003B55E5"/>
    <w:rsid w:val="003E249B"/>
    <w:rsid w:val="003E285E"/>
    <w:rsid w:val="003E60D0"/>
    <w:rsid w:val="00435917"/>
    <w:rsid w:val="004673C0"/>
    <w:rsid w:val="0049050E"/>
    <w:rsid w:val="004D2E3D"/>
    <w:rsid w:val="004D77FC"/>
    <w:rsid w:val="004D7E01"/>
    <w:rsid w:val="004F2C50"/>
    <w:rsid w:val="005237DC"/>
    <w:rsid w:val="00526031"/>
    <w:rsid w:val="0053062A"/>
    <w:rsid w:val="00540265"/>
    <w:rsid w:val="00585F32"/>
    <w:rsid w:val="00591286"/>
    <w:rsid w:val="005A40B0"/>
    <w:rsid w:val="005B0802"/>
    <w:rsid w:val="005B5BC5"/>
    <w:rsid w:val="005E6496"/>
    <w:rsid w:val="00637154"/>
    <w:rsid w:val="00645C4E"/>
    <w:rsid w:val="00646C94"/>
    <w:rsid w:val="006F01C9"/>
    <w:rsid w:val="007078A1"/>
    <w:rsid w:val="00713197"/>
    <w:rsid w:val="00713944"/>
    <w:rsid w:val="0072725F"/>
    <w:rsid w:val="007305D7"/>
    <w:rsid w:val="007343B8"/>
    <w:rsid w:val="00747A04"/>
    <w:rsid w:val="00753CAC"/>
    <w:rsid w:val="007841AA"/>
    <w:rsid w:val="00790BF2"/>
    <w:rsid w:val="007A760D"/>
    <w:rsid w:val="007B4248"/>
    <w:rsid w:val="007F09D0"/>
    <w:rsid w:val="0080282A"/>
    <w:rsid w:val="00836A1D"/>
    <w:rsid w:val="00836A95"/>
    <w:rsid w:val="008420A9"/>
    <w:rsid w:val="00846AEB"/>
    <w:rsid w:val="00856EDD"/>
    <w:rsid w:val="00860087"/>
    <w:rsid w:val="0087238A"/>
    <w:rsid w:val="008C2395"/>
    <w:rsid w:val="008F7302"/>
    <w:rsid w:val="00900499"/>
    <w:rsid w:val="00917F3F"/>
    <w:rsid w:val="009314BE"/>
    <w:rsid w:val="009435AA"/>
    <w:rsid w:val="00953C38"/>
    <w:rsid w:val="00954507"/>
    <w:rsid w:val="0098122C"/>
    <w:rsid w:val="009E2E2A"/>
    <w:rsid w:val="00A03B51"/>
    <w:rsid w:val="00A117FB"/>
    <w:rsid w:val="00A1482C"/>
    <w:rsid w:val="00A15389"/>
    <w:rsid w:val="00A81593"/>
    <w:rsid w:val="00A90DC0"/>
    <w:rsid w:val="00AD7784"/>
    <w:rsid w:val="00AE138C"/>
    <w:rsid w:val="00AE7CA8"/>
    <w:rsid w:val="00B008EC"/>
    <w:rsid w:val="00B07D88"/>
    <w:rsid w:val="00B23C65"/>
    <w:rsid w:val="00B43062"/>
    <w:rsid w:val="00B46E72"/>
    <w:rsid w:val="00B50088"/>
    <w:rsid w:val="00B5082A"/>
    <w:rsid w:val="00BC3C56"/>
    <w:rsid w:val="00BD0ECB"/>
    <w:rsid w:val="00BE790E"/>
    <w:rsid w:val="00BE7A42"/>
    <w:rsid w:val="00C06155"/>
    <w:rsid w:val="00C16A96"/>
    <w:rsid w:val="00C44D78"/>
    <w:rsid w:val="00C756F6"/>
    <w:rsid w:val="00C96286"/>
    <w:rsid w:val="00C972C0"/>
    <w:rsid w:val="00CD0332"/>
    <w:rsid w:val="00CD1024"/>
    <w:rsid w:val="00CD5E42"/>
    <w:rsid w:val="00CF6A99"/>
    <w:rsid w:val="00D04A3A"/>
    <w:rsid w:val="00D065CC"/>
    <w:rsid w:val="00D27C84"/>
    <w:rsid w:val="00D606D6"/>
    <w:rsid w:val="00D63975"/>
    <w:rsid w:val="00D76EE9"/>
    <w:rsid w:val="00D95D96"/>
    <w:rsid w:val="00DC5D3A"/>
    <w:rsid w:val="00DD21C6"/>
    <w:rsid w:val="00DF3612"/>
    <w:rsid w:val="00E03464"/>
    <w:rsid w:val="00E25042"/>
    <w:rsid w:val="00EE64C5"/>
    <w:rsid w:val="00F21A08"/>
    <w:rsid w:val="00F41FF9"/>
    <w:rsid w:val="00F554A4"/>
    <w:rsid w:val="00F66E4A"/>
    <w:rsid w:val="00F97F9E"/>
    <w:rsid w:val="00FC2FB2"/>
    <w:rsid w:val="00FD42E3"/>
    <w:rsid w:val="00FD68F1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D63"/>
  <w15:chartTrackingRefBased/>
  <w15:docId w15:val="{821A37C2-367D-40F4-BCD1-5D571E0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A81593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46E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D3A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  <w:rsid w:val="00917F3F"/>
  </w:style>
  <w:style w:type="paragraph" w:styleId="Tekstprzypisudolnego">
    <w:name w:val="footnote text"/>
    <w:basedOn w:val="Normalny"/>
    <w:link w:val="TekstprzypisudolnegoZnak"/>
    <w:uiPriority w:val="99"/>
    <w:qFormat/>
    <w:rsid w:val="00917F3F"/>
    <w:pPr>
      <w:suppressLineNumbers/>
      <w:suppressAutoHyphens/>
      <w:spacing w:after="0" w:line="240" w:lineRule="auto"/>
      <w:ind w:left="283" w:hanging="283"/>
      <w:textAlignment w:val="baseline"/>
    </w:pPr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17F3F"/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paragraph" w:customStyle="1" w:styleId="Default">
    <w:name w:val="Default"/>
    <w:rsid w:val="00917F3F"/>
    <w:pPr>
      <w:autoSpaceDE w:val="0"/>
      <w:autoSpaceDN w:val="0"/>
      <w:adjustRightInd w:val="0"/>
      <w:spacing w:after="0" w:line="240" w:lineRule="auto"/>
    </w:pPr>
    <w:rPr>
      <w:rFonts w:eastAsia="SimSun" w:cs="Times New Roman"/>
      <w:color w:val="000000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06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0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062"/>
    <w:rPr>
      <w:vertAlign w:val="superscript"/>
    </w:rPr>
  </w:style>
  <w:style w:type="character" w:customStyle="1" w:styleId="Zakotwiczenieprzypisudolnego">
    <w:name w:val="Zakotwiczenie przypisu dolnego"/>
    <w:rsid w:val="00045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D6FB-18D7-4132-ABF5-EF895DF4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56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G</dc:creator>
  <cp:keywords/>
  <dc:description/>
  <cp:lastModifiedBy>Paweł Górski</cp:lastModifiedBy>
  <cp:revision>8</cp:revision>
  <cp:lastPrinted>2023-03-27T10:21:00Z</cp:lastPrinted>
  <dcterms:created xsi:type="dcterms:W3CDTF">2023-04-05T14:12:00Z</dcterms:created>
  <dcterms:modified xsi:type="dcterms:W3CDTF">2023-06-29T07:22:00Z</dcterms:modified>
</cp:coreProperties>
</file>